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37833" w14:textId="716FF0A7" w:rsidR="004F5C54" w:rsidRPr="007C7F72" w:rsidRDefault="00B0158C" w:rsidP="007C7F7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bookmarkStart w:id="0" w:name="_Hlk50906947"/>
      <w:bookmarkEnd w:id="0"/>
      <w:r w:rsidRPr="007C7F72">
        <w:rPr>
          <w:rFonts w:ascii="Montserrat" w:hAnsi="Montserrat" w:cstheme="minorBidi"/>
          <w:b/>
          <w:bCs/>
          <w:kern w:val="24"/>
          <w:sz w:val="48"/>
          <w:szCs w:val="48"/>
        </w:rPr>
        <w:t>Miércoles</w:t>
      </w:r>
    </w:p>
    <w:p w14:paraId="2CA39E9E" w14:textId="161F9460" w:rsidR="004F5C54" w:rsidRPr="007C7F72" w:rsidRDefault="008C73EF" w:rsidP="007C7F7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7</w:t>
      </w:r>
    </w:p>
    <w:p w14:paraId="247ACE8E" w14:textId="2900CE6A" w:rsidR="004F5C54" w:rsidRDefault="004F5C54" w:rsidP="007C7F7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C7F72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1F00DA">
        <w:rPr>
          <w:rFonts w:ascii="Montserrat" w:hAnsi="Montserrat" w:cstheme="minorBidi"/>
          <w:b/>
          <w:bCs/>
          <w:kern w:val="24"/>
          <w:sz w:val="48"/>
          <w:szCs w:val="48"/>
        </w:rPr>
        <w:t>octubre</w:t>
      </w:r>
    </w:p>
    <w:p w14:paraId="1EFB749A" w14:textId="77777777" w:rsidR="00493673" w:rsidRPr="007C7F72" w:rsidRDefault="00493673" w:rsidP="007C7F7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1CFBE24F" w14:textId="3901AC4C" w:rsidR="00751082" w:rsidRDefault="00823505" w:rsidP="007C7F7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C7F72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103BB3E8" w14:textId="77777777" w:rsidR="00493673" w:rsidRPr="007C7F72" w:rsidRDefault="00493673" w:rsidP="007C7F7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</w:p>
    <w:p w14:paraId="66661FB3" w14:textId="1C7D236C" w:rsidR="005C0B95" w:rsidRDefault="00B0158C" w:rsidP="007C7F7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C7F72">
        <w:rPr>
          <w:rFonts w:ascii="Montserrat" w:hAnsi="Montserrat" w:cstheme="minorBidi"/>
          <w:b/>
          <w:bCs/>
          <w:kern w:val="24"/>
          <w:sz w:val="52"/>
          <w:szCs w:val="52"/>
        </w:rPr>
        <w:t>Geografía</w:t>
      </w:r>
    </w:p>
    <w:p w14:paraId="07C4B669" w14:textId="77777777" w:rsidR="00493673" w:rsidRPr="007C7F72" w:rsidRDefault="00493673" w:rsidP="007C7F7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</w:p>
    <w:p w14:paraId="0880E118" w14:textId="0D79C174" w:rsidR="005C2FF3" w:rsidRPr="007C7F72" w:rsidRDefault="00475BB5" w:rsidP="007C7F72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7C7F72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 xml:space="preserve">La </w:t>
      </w:r>
      <w:r w:rsidR="008C73EF" w:rsidRPr="008C73EF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corteza terrestre y el movimiento de las placas tectónicas</w:t>
      </w:r>
    </w:p>
    <w:p w14:paraId="1230D738" w14:textId="77777777" w:rsidR="00AE3C2A" w:rsidRPr="009A17F1" w:rsidRDefault="00AE3C2A" w:rsidP="007C7F72">
      <w:pPr>
        <w:spacing w:after="0" w:line="240" w:lineRule="auto"/>
        <w:jc w:val="both"/>
        <w:rPr>
          <w:rFonts w:ascii="Montserrat" w:eastAsiaTheme="minorEastAsia" w:hAnsi="Montserrat"/>
          <w:i/>
          <w:iCs/>
          <w:kern w:val="24"/>
          <w:sz w:val="28"/>
          <w:szCs w:val="28"/>
          <w:lang w:val="es-MX" w:eastAsia="es-MX"/>
        </w:rPr>
      </w:pPr>
    </w:p>
    <w:p w14:paraId="64B4D2A8" w14:textId="4C3B7C06" w:rsidR="00497DCF" w:rsidRDefault="00497DCF" w:rsidP="007C7F72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7C7F72">
        <w:rPr>
          <w:rFonts w:ascii="Montserrat" w:hAnsi="Montserrat"/>
          <w:b/>
          <w:bCs/>
          <w:i/>
          <w:iCs/>
          <w:lang w:val="es-MX"/>
        </w:rPr>
        <w:t>Aprendizaje esperado:</w:t>
      </w:r>
      <w:r w:rsidR="008C73EF" w:rsidRPr="008C73EF">
        <w:rPr>
          <w:lang w:val="es-MX"/>
        </w:rPr>
        <w:t xml:space="preserve"> </w:t>
      </w:r>
      <w:r w:rsidR="008C73EF" w:rsidRPr="007D4878">
        <w:rPr>
          <w:rFonts w:ascii="Montserrat" w:hAnsi="Montserrat"/>
          <w:bCs/>
          <w:i/>
          <w:iCs/>
          <w:lang w:val="es-MX"/>
        </w:rPr>
        <w:t>Compara la distribución de las principales formas del relieve, regiones sísmicas y volcánicas en los continentes.</w:t>
      </w:r>
    </w:p>
    <w:p w14:paraId="2111CA4C" w14:textId="77777777" w:rsidR="00493673" w:rsidRPr="007D4878" w:rsidRDefault="00493673" w:rsidP="007C7F72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5BD6ED54" w14:textId="17D8EDAE" w:rsidR="00497DCF" w:rsidRPr="007D4878" w:rsidRDefault="00497DCF" w:rsidP="007C7F72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7C7F72">
        <w:rPr>
          <w:rFonts w:ascii="Montserrat" w:hAnsi="Montserrat"/>
          <w:b/>
          <w:bCs/>
          <w:i/>
          <w:iCs/>
          <w:lang w:val="es-MX"/>
        </w:rPr>
        <w:t>Énfasis:</w:t>
      </w:r>
      <w:r w:rsidR="00431252" w:rsidRPr="007C7F72">
        <w:rPr>
          <w:rFonts w:ascii="Montserrat" w:hAnsi="Montserrat"/>
          <w:lang w:val="es-MX"/>
        </w:rPr>
        <w:t xml:space="preserve"> </w:t>
      </w:r>
      <w:r w:rsidR="008C73EF" w:rsidRPr="007D4878">
        <w:rPr>
          <w:rFonts w:ascii="Montserrat" w:hAnsi="Montserrat"/>
          <w:bCs/>
          <w:i/>
          <w:iCs/>
          <w:lang w:val="es-MX"/>
        </w:rPr>
        <w:t>Identifica la dinámica de la corteza terrestre a través del movimiento de las placas tectónicas.</w:t>
      </w:r>
    </w:p>
    <w:p w14:paraId="38746C53" w14:textId="10A13E35" w:rsidR="00956706" w:rsidRDefault="00956706" w:rsidP="007C7F72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14DC29FC" w14:textId="77777777" w:rsidR="00682ACC" w:rsidRPr="007E04CC" w:rsidRDefault="00682ACC" w:rsidP="007C7F72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0FDFFA75" w14:textId="08025080" w:rsidR="005C2FF3" w:rsidRPr="007C7F72" w:rsidRDefault="00FC133B" w:rsidP="007C7F72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7C7F72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106B672C" w14:textId="77777777" w:rsidR="00AF61A6" w:rsidRPr="007E04CC" w:rsidRDefault="00AF61A6" w:rsidP="007C7F72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790C3733" w14:textId="0DC68CD8" w:rsidR="007E04CC" w:rsidRPr="007E04CC" w:rsidRDefault="007E04CC" w:rsidP="007E04CC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</w:t>
      </w:r>
      <w:r w:rsidRPr="007E04CC">
        <w:rPr>
          <w:rFonts w:ascii="Montserrat" w:hAnsi="Montserrat"/>
          <w:lang w:val="es-MX"/>
        </w:rPr>
        <w:t>prender</w:t>
      </w:r>
      <w:r>
        <w:rPr>
          <w:rFonts w:ascii="Montserrat" w:hAnsi="Montserrat"/>
          <w:lang w:val="es-MX"/>
        </w:rPr>
        <w:t>ás</w:t>
      </w:r>
      <w:r w:rsidRPr="007E04CC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que es la c</w:t>
      </w:r>
      <w:r w:rsidRPr="007E04CC">
        <w:rPr>
          <w:rFonts w:ascii="Montserrat" w:hAnsi="Montserrat"/>
          <w:lang w:val="es-MX"/>
        </w:rPr>
        <w:t>orteza terrestre</w:t>
      </w:r>
      <w:r w:rsidR="00FF0414">
        <w:rPr>
          <w:rFonts w:ascii="Montserrat" w:hAnsi="Montserrat"/>
          <w:lang w:val="es-MX"/>
        </w:rPr>
        <w:t xml:space="preserve"> y</w:t>
      </w:r>
      <w:r w:rsidRPr="007E04CC">
        <w:rPr>
          <w:rFonts w:ascii="Montserrat" w:hAnsi="Montserrat"/>
          <w:lang w:val="es-MX"/>
        </w:rPr>
        <w:t xml:space="preserve"> porqué existe </w:t>
      </w:r>
      <w:r w:rsidR="003B36E9">
        <w:rPr>
          <w:rFonts w:ascii="Montserrat" w:hAnsi="Montserrat"/>
          <w:lang w:val="es-MX"/>
        </w:rPr>
        <w:t xml:space="preserve">el </w:t>
      </w:r>
      <w:r w:rsidRPr="007E04CC">
        <w:rPr>
          <w:rFonts w:ascii="Montserrat" w:hAnsi="Montserrat"/>
          <w:lang w:val="es-MX"/>
        </w:rPr>
        <w:t>movimiento de las placas tec</w:t>
      </w:r>
      <w:r>
        <w:rPr>
          <w:rFonts w:ascii="Montserrat" w:hAnsi="Montserrat"/>
          <w:lang w:val="es-MX"/>
        </w:rPr>
        <w:t>tónicas</w:t>
      </w:r>
      <w:r w:rsidR="003B36E9">
        <w:rPr>
          <w:rFonts w:ascii="Montserrat" w:hAnsi="Montserrat"/>
          <w:lang w:val="es-MX"/>
        </w:rPr>
        <w:t>.</w:t>
      </w:r>
    </w:p>
    <w:p w14:paraId="43057516" w14:textId="77777777" w:rsidR="00D741AF" w:rsidRDefault="00D741AF" w:rsidP="007C7F7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E56B3E5" w14:textId="2EC236D2" w:rsidR="00FF0414" w:rsidRDefault="00586093" w:rsidP="007C7F72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as placas tectónicas tienen tres movimientos:</w:t>
      </w:r>
    </w:p>
    <w:p w14:paraId="3A281534" w14:textId="77777777" w:rsidR="00586093" w:rsidRDefault="00586093" w:rsidP="007C7F7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BBDE257" w14:textId="0658E2F3" w:rsidR="00586093" w:rsidRDefault="00586093" w:rsidP="007C7F7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B36E9">
        <w:rPr>
          <w:rFonts w:ascii="Montserrat" w:hAnsi="Montserrat"/>
          <w:b/>
          <w:lang w:val="es-MX"/>
        </w:rPr>
        <w:t>De convergencia</w:t>
      </w:r>
      <w:r>
        <w:rPr>
          <w:rFonts w:ascii="Montserrat" w:hAnsi="Montserrat"/>
          <w:lang w:val="es-MX"/>
        </w:rPr>
        <w:t>. Cuando las placas tectónicas se presionan unas a otras, se generan zonas volcánicas y cordilleras. Por ejempl</w:t>
      </w:r>
      <w:r w:rsidR="005729BA">
        <w:rPr>
          <w:rFonts w:ascii="Montserrat" w:hAnsi="Montserrat"/>
          <w:lang w:val="es-MX"/>
        </w:rPr>
        <w:t>o</w:t>
      </w:r>
      <w:r w:rsidR="001F00DA">
        <w:rPr>
          <w:rFonts w:ascii="Montserrat" w:hAnsi="Montserrat"/>
          <w:lang w:val="es-MX"/>
        </w:rPr>
        <w:t>,</w:t>
      </w:r>
      <w:r>
        <w:rPr>
          <w:rFonts w:ascii="Montserrat" w:hAnsi="Montserrat"/>
          <w:lang w:val="es-MX"/>
        </w:rPr>
        <w:t xml:space="preserve"> </w:t>
      </w:r>
      <w:r w:rsidR="001F00DA">
        <w:rPr>
          <w:rFonts w:ascii="Montserrat" w:hAnsi="Montserrat"/>
          <w:lang w:val="es-MX"/>
        </w:rPr>
        <w:t>e</w:t>
      </w:r>
      <w:r>
        <w:rPr>
          <w:rFonts w:ascii="Montserrat" w:hAnsi="Montserrat"/>
          <w:lang w:val="es-MX"/>
        </w:rPr>
        <w:t>l Cinturón de Fuego del Pacifico y la cordillera del Himalaya.</w:t>
      </w:r>
    </w:p>
    <w:p w14:paraId="284F913A" w14:textId="77777777" w:rsidR="00586093" w:rsidRDefault="00586093" w:rsidP="007C7F7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F8320E9" w14:textId="2A2F2F56" w:rsidR="00586093" w:rsidRDefault="00586093" w:rsidP="007C7F7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B36E9">
        <w:rPr>
          <w:rFonts w:ascii="Montserrat" w:hAnsi="Montserrat"/>
          <w:b/>
          <w:lang w:val="es-MX"/>
        </w:rPr>
        <w:t>De separación</w:t>
      </w:r>
      <w:r w:rsidR="003B36E9">
        <w:rPr>
          <w:rFonts w:ascii="Montserrat" w:hAnsi="Montserrat"/>
          <w:lang w:val="es-MX"/>
        </w:rPr>
        <w:t>.</w:t>
      </w:r>
      <w:r>
        <w:rPr>
          <w:rFonts w:ascii="Montserrat" w:hAnsi="Montserrat"/>
          <w:lang w:val="es-MX"/>
        </w:rPr>
        <w:t xml:space="preserve"> </w:t>
      </w:r>
      <w:r w:rsidR="003B36E9">
        <w:rPr>
          <w:rFonts w:ascii="Montserrat" w:hAnsi="Montserrat"/>
          <w:lang w:val="es-MX"/>
        </w:rPr>
        <w:t>C</w:t>
      </w:r>
      <w:r>
        <w:rPr>
          <w:rFonts w:ascii="Montserrat" w:hAnsi="Montserrat"/>
          <w:lang w:val="es-MX"/>
        </w:rPr>
        <w:t xml:space="preserve">uando las placas tectónicas se desplazan y separan provocando la salida </w:t>
      </w:r>
      <w:r w:rsidR="001F00DA">
        <w:rPr>
          <w:rFonts w:ascii="Montserrat" w:hAnsi="Montserrat"/>
          <w:lang w:val="es-MX"/>
        </w:rPr>
        <w:t>d</w:t>
      </w:r>
      <w:r>
        <w:rPr>
          <w:rFonts w:ascii="Montserrat" w:hAnsi="Montserrat"/>
          <w:lang w:val="es-MX"/>
        </w:rPr>
        <w:t>e magma (roca fundida) en los fondos oceánicos renovándolos. También dan origen a cadenas montañosas llamadas dorsales oceánicas.</w:t>
      </w:r>
    </w:p>
    <w:p w14:paraId="2C79203B" w14:textId="77777777" w:rsidR="00586093" w:rsidRDefault="00586093" w:rsidP="007C7F7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DD64E20" w14:textId="05D3784B" w:rsidR="00586093" w:rsidRDefault="00586093" w:rsidP="007C7F7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10F3F">
        <w:rPr>
          <w:rFonts w:ascii="Montserrat" w:hAnsi="Montserrat"/>
          <w:b/>
          <w:bCs/>
          <w:lang w:val="es-MX"/>
        </w:rPr>
        <w:t>De deslizamiento o transformante</w:t>
      </w:r>
      <w:r>
        <w:rPr>
          <w:rFonts w:ascii="Montserrat" w:hAnsi="Montserrat"/>
          <w:lang w:val="es-MX"/>
        </w:rPr>
        <w:t>. Cuando las placas tectónicas se deslizan de manera lateral en direcciones contrarias, como la falla de San Andrés, localizada entre Estados Unidos y México.</w:t>
      </w:r>
    </w:p>
    <w:p w14:paraId="1F4039C0" w14:textId="77777777" w:rsidR="00FF0414" w:rsidRDefault="00FF0414" w:rsidP="007C7F7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DF44141" w14:textId="64CA669F" w:rsidR="00FF0414" w:rsidRDefault="005729BA" w:rsidP="007C7F7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21F94">
        <w:rPr>
          <w:rFonts w:ascii="Montserrat" w:hAnsi="Montserrat"/>
          <w:lang w:val="es-MX"/>
        </w:rPr>
        <w:t xml:space="preserve">Secretaría de Educación Pública (2019). </w:t>
      </w:r>
      <w:r>
        <w:rPr>
          <w:rFonts w:ascii="Montserrat" w:hAnsi="Montserrat"/>
          <w:i/>
          <w:iCs/>
          <w:lang w:val="es-MX"/>
        </w:rPr>
        <w:t>Geografía</w:t>
      </w:r>
      <w:r w:rsidRPr="00DA05AA">
        <w:rPr>
          <w:rFonts w:ascii="Montserrat" w:hAnsi="Montserrat"/>
          <w:i/>
          <w:iCs/>
          <w:lang w:val="es-MX"/>
        </w:rPr>
        <w:t>. Quinto grado</w:t>
      </w:r>
      <w:r w:rsidRPr="00421F94">
        <w:rPr>
          <w:rFonts w:ascii="Montserrat" w:hAnsi="Montserrat"/>
          <w:lang w:val="es-MX"/>
        </w:rPr>
        <w:t>. México, SEP, p</w:t>
      </w:r>
      <w:r>
        <w:rPr>
          <w:rFonts w:ascii="Montserrat" w:hAnsi="Montserrat"/>
          <w:lang w:val="es-MX"/>
        </w:rPr>
        <w:t>ágina</w:t>
      </w:r>
      <w:r w:rsidRPr="00421F94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42.</w:t>
      </w:r>
    </w:p>
    <w:p w14:paraId="1E7857E5" w14:textId="2701CCD7" w:rsidR="00FF0414" w:rsidRPr="005729BA" w:rsidRDefault="005729BA" w:rsidP="005729BA">
      <w:pPr>
        <w:spacing w:after="0" w:line="240" w:lineRule="auto"/>
        <w:jc w:val="center"/>
        <w:rPr>
          <w:rFonts w:ascii="Montserrat" w:hAnsi="Montserrat"/>
          <w:color w:val="0070C0"/>
          <w:lang w:val="es-MX"/>
        </w:rPr>
      </w:pPr>
      <w:r w:rsidRPr="005729BA">
        <w:rPr>
          <w:rFonts w:ascii="Montserrat" w:hAnsi="Montserrat"/>
          <w:color w:val="0070C0"/>
          <w:lang w:val="es-MX"/>
        </w:rPr>
        <w:t>https://libros.conaliteg.gob.mx/20/P5GEA.htm#page/42</w:t>
      </w:r>
    </w:p>
    <w:p w14:paraId="09D0BAA5" w14:textId="1A18156C" w:rsidR="00FF0414" w:rsidRDefault="00FF0414" w:rsidP="007C7F7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8FA8EEA" w14:textId="24B623EC" w:rsidR="00682ACC" w:rsidRDefault="00682ACC" w:rsidP="007C7F7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997E4FE" w14:textId="798053E6" w:rsidR="00D15776" w:rsidRPr="007C7F72" w:rsidRDefault="00D15776" w:rsidP="007C7F72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7C7F72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51C2BB1C" w14:textId="77777777" w:rsidR="00362918" w:rsidRPr="007E04CC" w:rsidRDefault="00362918" w:rsidP="007E04C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4C86B68" w14:textId="1B07440B" w:rsidR="007E04CC" w:rsidRPr="007E04CC" w:rsidRDefault="007E04CC" w:rsidP="007E04CC">
      <w:pPr>
        <w:spacing w:after="0" w:line="240" w:lineRule="auto"/>
        <w:jc w:val="both"/>
        <w:rPr>
          <w:rFonts w:ascii="Montserrat" w:hAnsi="Montserrat" w:cstheme="majorBidi"/>
          <w:color w:val="222222"/>
          <w:shd w:val="clear" w:color="auto" w:fill="FFFFFF"/>
          <w:lang w:val="es-MX"/>
        </w:rPr>
      </w:pPr>
      <w:r>
        <w:rPr>
          <w:rFonts w:ascii="Montserrat" w:hAnsi="Montserrat"/>
          <w:lang w:val="es-MX"/>
        </w:rPr>
        <w:t>L</w:t>
      </w:r>
      <w:r w:rsidR="003B36E9">
        <w:rPr>
          <w:rFonts w:ascii="Montserrat" w:hAnsi="Montserrat"/>
          <w:lang w:val="es-MX"/>
        </w:rPr>
        <w:t>a Tierra</w:t>
      </w:r>
      <w:r w:rsidRPr="007E04CC">
        <w:rPr>
          <w:rFonts w:ascii="Montserrat" w:hAnsi="Montserrat"/>
          <w:lang w:val="es-MX"/>
        </w:rPr>
        <w:t xml:space="preserve"> tiene capas, la primera capa es la </w:t>
      </w:r>
      <w:r>
        <w:rPr>
          <w:rFonts w:ascii="Montserrat" w:hAnsi="Montserrat"/>
          <w:lang w:val="es-MX"/>
        </w:rPr>
        <w:t xml:space="preserve">corteza terrestre </w:t>
      </w:r>
      <w:r w:rsidRPr="007E04CC">
        <w:rPr>
          <w:rFonts w:ascii="Montserrat" w:hAnsi="Montserrat" w:cstheme="majorBidi"/>
          <w:lang w:val="es-MX"/>
        </w:rPr>
        <w:t>que es una capa de roca cuyo</w:t>
      </w:r>
      <w:r w:rsidRPr="007E04CC">
        <w:rPr>
          <w:rFonts w:ascii="Montserrat" w:hAnsi="Montserrat" w:cstheme="majorBidi"/>
          <w:color w:val="222222"/>
          <w:shd w:val="clear" w:color="auto" w:fill="FFFFFF"/>
          <w:lang w:val="es-MX"/>
        </w:rPr>
        <w:t xml:space="preserve"> espesor o grosor varía desde los 5 km</w:t>
      </w:r>
      <w:r>
        <w:rPr>
          <w:rFonts w:ascii="Montserrat" w:hAnsi="Montserrat" w:cstheme="majorBidi"/>
          <w:color w:val="222222"/>
          <w:shd w:val="clear" w:color="auto" w:fill="FFFFFF"/>
          <w:lang w:val="es-MX"/>
        </w:rPr>
        <w:t xml:space="preserve">. </w:t>
      </w:r>
      <w:r w:rsidRPr="007E04CC">
        <w:rPr>
          <w:rFonts w:ascii="Montserrat" w:hAnsi="Montserrat" w:cstheme="majorBidi"/>
          <w:color w:val="222222"/>
          <w:shd w:val="clear" w:color="auto" w:fill="FFFFFF"/>
          <w:lang w:val="es-MX"/>
        </w:rPr>
        <w:t>desde el fondo del océano hasta los 70 km</w:t>
      </w:r>
      <w:r>
        <w:rPr>
          <w:rFonts w:ascii="Montserrat" w:hAnsi="Montserrat" w:cstheme="majorBidi"/>
          <w:color w:val="222222"/>
          <w:shd w:val="clear" w:color="auto" w:fill="FFFFFF"/>
          <w:lang w:val="es-MX"/>
        </w:rPr>
        <w:t xml:space="preserve"> </w:t>
      </w:r>
      <w:r w:rsidR="00FF0414">
        <w:rPr>
          <w:rFonts w:ascii="Montserrat" w:hAnsi="Montserrat" w:cstheme="majorBidi"/>
          <w:color w:val="222222"/>
          <w:shd w:val="clear" w:color="auto" w:fill="FFFFFF"/>
          <w:lang w:val="es-MX"/>
        </w:rPr>
        <w:t>d</w:t>
      </w:r>
      <w:r w:rsidRPr="007E04CC">
        <w:rPr>
          <w:rFonts w:ascii="Montserrat" w:hAnsi="Montserrat" w:cstheme="majorBidi"/>
          <w:color w:val="222222"/>
          <w:shd w:val="clear" w:color="auto" w:fill="FFFFFF"/>
          <w:lang w:val="es-MX"/>
        </w:rPr>
        <w:t>e</w:t>
      </w:r>
      <w:r>
        <w:rPr>
          <w:rFonts w:ascii="Montserrat" w:hAnsi="Montserrat" w:cstheme="majorBidi"/>
          <w:color w:val="222222"/>
          <w:shd w:val="clear" w:color="auto" w:fill="FFFFFF"/>
          <w:lang w:val="es-MX"/>
        </w:rPr>
        <w:t xml:space="preserve"> </w:t>
      </w:r>
      <w:r w:rsidRPr="007E04CC">
        <w:rPr>
          <w:rFonts w:ascii="Montserrat" w:hAnsi="Montserrat" w:cstheme="majorBidi"/>
          <w:color w:val="222222"/>
          <w:shd w:val="clear" w:color="auto" w:fill="FFFFFF"/>
          <w:lang w:val="es-MX"/>
        </w:rPr>
        <w:t>profundidad</w:t>
      </w:r>
      <w:r>
        <w:rPr>
          <w:rFonts w:ascii="Montserrat" w:hAnsi="Montserrat" w:cstheme="majorBidi"/>
          <w:color w:val="222222"/>
          <w:shd w:val="clear" w:color="auto" w:fill="FFFFFF"/>
          <w:lang w:val="es-MX"/>
        </w:rPr>
        <w:t xml:space="preserve"> </w:t>
      </w:r>
      <w:r w:rsidRPr="007E04CC">
        <w:rPr>
          <w:rFonts w:ascii="Montserrat" w:hAnsi="Montserrat" w:cstheme="majorBidi"/>
          <w:color w:val="222222"/>
          <w:shd w:val="clear" w:color="auto" w:fill="FFFFFF"/>
          <w:lang w:val="es-MX"/>
        </w:rPr>
        <w:t>en</w:t>
      </w:r>
      <w:r>
        <w:rPr>
          <w:rFonts w:ascii="Montserrat" w:hAnsi="Montserrat" w:cstheme="majorBidi"/>
          <w:color w:val="222222"/>
          <w:shd w:val="clear" w:color="auto" w:fill="FFFFFF"/>
          <w:lang w:val="es-MX"/>
        </w:rPr>
        <w:t xml:space="preserve"> </w:t>
      </w:r>
      <w:r w:rsidRPr="007E04CC">
        <w:rPr>
          <w:rFonts w:ascii="Montserrat" w:hAnsi="Montserrat" w:cstheme="majorBidi"/>
          <w:color w:val="222222"/>
          <w:shd w:val="clear" w:color="auto" w:fill="FFFFFF"/>
          <w:lang w:val="es-MX"/>
        </w:rPr>
        <w:t>las zonas</w:t>
      </w:r>
      <w:r>
        <w:rPr>
          <w:rFonts w:ascii="Montserrat" w:hAnsi="Montserrat" w:cstheme="majorBidi"/>
          <w:color w:val="222222"/>
          <w:shd w:val="clear" w:color="auto" w:fill="FFFFFF"/>
          <w:lang w:val="es-MX"/>
        </w:rPr>
        <w:t xml:space="preserve"> </w:t>
      </w:r>
      <w:r w:rsidRPr="007E04CC">
        <w:rPr>
          <w:rFonts w:ascii="Montserrat" w:hAnsi="Montserrat" w:cstheme="majorBidi"/>
          <w:color w:val="222222"/>
          <w:shd w:val="clear" w:color="auto" w:fill="FFFFFF"/>
          <w:lang w:val="es-MX"/>
        </w:rPr>
        <w:t>de</w:t>
      </w:r>
      <w:r>
        <w:rPr>
          <w:rFonts w:ascii="Montserrat" w:hAnsi="Montserrat" w:cstheme="majorBidi"/>
          <w:color w:val="222222"/>
          <w:shd w:val="clear" w:color="auto" w:fill="FFFFFF"/>
          <w:lang w:val="es-MX"/>
        </w:rPr>
        <w:t xml:space="preserve"> </w:t>
      </w:r>
      <w:r w:rsidRPr="007E04CC">
        <w:rPr>
          <w:rFonts w:ascii="Montserrat" w:hAnsi="Montserrat" w:cstheme="majorBidi"/>
          <w:color w:val="222222"/>
          <w:shd w:val="clear" w:color="auto" w:fill="FFFFFF"/>
          <w:lang w:val="es-MX"/>
        </w:rPr>
        <w:t>montañas. A pesar de su espesor, hay que mencionar que es la capa más delgada de la Tierra y está dividida en varios fragmentos como piezas de un rompecabezas.</w:t>
      </w:r>
    </w:p>
    <w:p w14:paraId="10FEA9BF" w14:textId="77777777" w:rsidR="007E04CC" w:rsidRDefault="007E04CC" w:rsidP="007E04CC">
      <w:pPr>
        <w:pStyle w:val="NormalWeb"/>
        <w:shd w:val="clear" w:color="auto" w:fill="FFFFFF"/>
        <w:spacing w:before="0" w:beforeAutospacing="0" w:after="0" w:afterAutospacing="0"/>
        <w:rPr>
          <w:rFonts w:ascii="Montserrat" w:hAnsi="Montserrat" w:cstheme="majorHAnsi"/>
          <w:color w:val="222222"/>
          <w:sz w:val="22"/>
          <w:szCs w:val="22"/>
          <w:shd w:val="clear" w:color="auto" w:fill="FFFFFF"/>
        </w:rPr>
      </w:pPr>
    </w:p>
    <w:p w14:paraId="48B44855" w14:textId="55EBC1DA" w:rsidR="007E04CC" w:rsidRPr="007E04CC" w:rsidRDefault="007E04CC" w:rsidP="007E04CC">
      <w:pPr>
        <w:pStyle w:val="NormalWeb"/>
        <w:shd w:val="clear" w:color="auto" w:fill="FFFFFF"/>
        <w:spacing w:before="0" w:beforeAutospacing="0" w:after="0" w:afterAutospacing="0"/>
        <w:rPr>
          <w:rFonts w:ascii="Montserrat" w:hAnsi="Montserrat" w:cstheme="majorHAnsi"/>
          <w:color w:val="222222"/>
          <w:sz w:val="22"/>
          <w:szCs w:val="22"/>
          <w:shd w:val="clear" w:color="auto" w:fill="FFFFFF"/>
        </w:rPr>
      </w:pPr>
      <w:r w:rsidRPr="007E04CC">
        <w:rPr>
          <w:rFonts w:ascii="Montserrat" w:hAnsi="Montserrat" w:cstheme="majorHAnsi"/>
          <w:color w:val="222222"/>
          <w:sz w:val="22"/>
          <w:szCs w:val="22"/>
          <w:shd w:val="clear" w:color="auto" w:fill="FFFFFF"/>
        </w:rPr>
        <w:t>Pues esas piezas del rompecabezas se llaman placas tectónicas</w:t>
      </w:r>
      <w:r w:rsidR="003059A4">
        <w:rPr>
          <w:rFonts w:ascii="Montserrat" w:hAnsi="Montserrat" w:cstheme="majorHAnsi"/>
          <w:color w:val="222222"/>
          <w:sz w:val="22"/>
          <w:szCs w:val="22"/>
          <w:shd w:val="clear" w:color="auto" w:fill="FFFFFF"/>
        </w:rPr>
        <w:t xml:space="preserve"> y la </w:t>
      </w:r>
      <w:r w:rsidRPr="003059A4">
        <w:rPr>
          <w:rFonts w:ascii="Montserrat" w:hAnsi="Montserrat" w:cstheme="majorHAnsi"/>
          <w:bCs/>
          <w:color w:val="222222"/>
          <w:sz w:val="22"/>
          <w:szCs w:val="22"/>
          <w:shd w:val="clear" w:color="auto" w:fill="FFFFFF"/>
        </w:rPr>
        <w:t>capa semilíquida se llama asten</w:t>
      </w:r>
      <w:r w:rsidR="007D4878">
        <w:rPr>
          <w:rFonts w:ascii="Montserrat" w:hAnsi="Montserrat" w:cstheme="majorHAnsi"/>
          <w:bCs/>
          <w:color w:val="222222"/>
          <w:sz w:val="22"/>
          <w:szCs w:val="22"/>
          <w:shd w:val="clear" w:color="auto" w:fill="FFFFFF"/>
        </w:rPr>
        <w:t>ó</w:t>
      </w:r>
      <w:r w:rsidRPr="003059A4">
        <w:rPr>
          <w:rFonts w:ascii="Montserrat" w:hAnsi="Montserrat" w:cstheme="majorHAnsi"/>
          <w:bCs/>
          <w:color w:val="222222"/>
          <w:sz w:val="22"/>
          <w:szCs w:val="22"/>
          <w:shd w:val="clear" w:color="auto" w:fill="FFFFFF"/>
        </w:rPr>
        <w:t>sfera</w:t>
      </w:r>
      <w:r w:rsidRPr="003059A4">
        <w:rPr>
          <w:rFonts w:ascii="Montserrat" w:hAnsi="Montserrat" w:cstheme="majorHAnsi"/>
          <w:color w:val="222222"/>
          <w:sz w:val="22"/>
          <w:szCs w:val="22"/>
          <w:shd w:val="clear" w:color="auto" w:fill="FFFFFF"/>
        </w:rPr>
        <w:t>,</w:t>
      </w:r>
      <w:r w:rsidRPr="007E04CC">
        <w:rPr>
          <w:rFonts w:ascii="Montserrat" w:hAnsi="Montserrat" w:cstheme="majorHAnsi"/>
          <w:color w:val="222222"/>
          <w:sz w:val="22"/>
          <w:szCs w:val="22"/>
          <w:shd w:val="clear" w:color="auto" w:fill="FFFFFF"/>
        </w:rPr>
        <w:t xml:space="preserve"> ubicada debajo de la corteza</w:t>
      </w:r>
      <w:r w:rsidR="003059A4">
        <w:rPr>
          <w:rFonts w:ascii="Montserrat" w:hAnsi="Montserrat" w:cstheme="majorHAnsi"/>
          <w:color w:val="222222"/>
          <w:sz w:val="22"/>
          <w:szCs w:val="22"/>
          <w:shd w:val="clear" w:color="auto" w:fill="FFFFFF"/>
        </w:rPr>
        <w:t>.</w:t>
      </w:r>
    </w:p>
    <w:p w14:paraId="56315B63" w14:textId="77777777" w:rsidR="003059A4" w:rsidRDefault="003059A4" w:rsidP="007E04CC">
      <w:pPr>
        <w:pStyle w:val="NormalWeb"/>
        <w:shd w:val="clear" w:color="auto" w:fill="FFFFFF"/>
        <w:spacing w:before="0" w:beforeAutospacing="0" w:after="0" w:afterAutospacing="0"/>
        <w:rPr>
          <w:rFonts w:ascii="Montserrat" w:hAnsi="Montserrat" w:cstheme="majorHAnsi"/>
          <w:color w:val="222222"/>
          <w:sz w:val="22"/>
          <w:szCs w:val="22"/>
          <w:shd w:val="clear" w:color="auto" w:fill="FFFFFF"/>
        </w:rPr>
      </w:pPr>
    </w:p>
    <w:p w14:paraId="24784105" w14:textId="00CA2394" w:rsidR="007E04CC" w:rsidRDefault="003059A4" w:rsidP="003059A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Times New Roman" w:hAnsi="Montserrat" w:cstheme="majorHAnsi"/>
          <w:color w:val="333333"/>
          <w:sz w:val="22"/>
          <w:szCs w:val="22"/>
        </w:rPr>
      </w:pPr>
      <w:r>
        <w:rPr>
          <w:rFonts w:ascii="Montserrat" w:hAnsi="Montserrat" w:cstheme="majorHAnsi"/>
          <w:color w:val="222222"/>
          <w:sz w:val="22"/>
          <w:szCs w:val="22"/>
          <w:shd w:val="clear" w:color="auto" w:fill="FFFFFF"/>
        </w:rPr>
        <w:t xml:space="preserve">Los espacios </w:t>
      </w:r>
      <w:r w:rsidR="007E04CC" w:rsidRPr="007E04CC">
        <w:rPr>
          <w:rFonts w:ascii="Montserrat" w:hAnsi="Montserrat" w:cstheme="majorHAnsi"/>
          <w:color w:val="333333"/>
          <w:sz w:val="22"/>
          <w:szCs w:val="22"/>
        </w:rPr>
        <w:t>entre placa y placa permite</w:t>
      </w:r>
      <w:r w:rsidR="00983C50">
        <w:rPr>
          <w:rFonts w:ascii="Montserrat" w:hAnsi="Montserrat" w:cstheme="majorHAnsi"/>
          <w:color w:val="333333"/>
          <w:sz w:val="22"/>
          <w:szCs w:val="22"/>
        </w:rPr>
        <w:t>n</w:t>
      </w:r>
      <w:r w:rsidR="007E04CC" w:rsidRPr="007E04CC">
        <w:rPr>
          <w:rFonts w:ascii="Montserrat" w:hAnsi="Montserrat" w:cstheme="majorHAnsi"/>
          <w:color w:val="333333"/>
          <w:sz w:val="22"/>
          <w:szCs w:val="22"/>
        </w:rPr>
        <w:t xml:space="preserve"> que las </w:t>
      </w:r>
      <w:r w:rsidR="00FF0414">
        <w:rPr>
          <w:rFonts w:ascii="Montserrat" w:hAnsi="Montserrat" w:cstheme="majorHAnsi"/>
          <w:color w:val="333333"/>
          <w:sz w:val="22"/>
          <w:szCs w:val="22"/>
        </w:rPr>
        <w:t>misma</w:t>
      </w:r>
      <w:r w:rsidR="005729BA">
        <w:rPr>
          <w:rFonts w:ascii="Montserrat" w:hAnsi="Montserrat" w:cstheme="majorHAnsi"/>
          <w:color w:val="333333"/>
          <w:sz w:val="22"/>
          <w:szCs w:val="22"/>
        </w:rPr>
        <w:t>s</w:t>
      </w:r>
      <w:r w:rsidR="007E04CC" w:rsidRPr="007E04CC">
        <w:rPr>
          <w:rFonts w:ascii="Montserrat" w:hAnsi="Montserrat" w:cstheme="majorHAnsi"/>
          <w:color w:val="333333"/>
          <w:sz w:val="22"/>
          <w:szCs w:val="22"/>
        </w:rPr>
        <w:t xml:space="preserve"> puedan moverse un poco, a un ritmo muy lento</w:t>
      </w:r>
      <w:r>
        <w:rPr>
          <w:rFonts w:ascii="Montserrat" w:hAnsi="Montserrat" w:cstheme="majorHAnsi"/>
          <w:color w:val="333333"/>
          <w:sz w:val="22"/>
          <w:szCs w:val="22"/>
        </w:rPr>
        <w:t xml:space="preserve"> </w:t>
      </w:r>
      <w:r w:rsidR="007E04CC" w:rsidRPr="007E04CC">
        <w:rPr>
          <w:rFonts w:ascii="Montserrat" w:eastAsia="Times New Roman" w:hAnsi="Montserrat" w:cstheme="majorHAnsi"/>
          <w:color w:val="333333"/>
          <w:sz w:val="22"/>
          <w:szCs w:val="22"/>
        </w:rPr>
        <w:t>estos movimientos no son</w:t>
      </w:r>
      <w:r>
        <w:rPr>
          <w:rFonts w:ascii="Montserrat" w:eastAsia="Times New Roman" w:hAnsi="Montserrat" w:cstheme="majorHAnsi"/>
          <w:color w:val="333333"/>
          <w:sz w:val="22"/>
          <w:szCs w:val="22"/>
        </w:rPr>
        <w:t xml:space="preserve"> </w:t>
      </w:r>
      <w:r w:rsidR="007E04CC" w:rsidRPr="007E04CC">
        <w:rPr>
          <w:rFonts w:ascii="Montserrat" w:eastAsia="Times New Roman" w:hAnsi="Montserrat" w:cstheme="majorHAnsi"/>
          <w:color w:val="333333"/>
          <w:sz w:val="22"/>
          <w:szCs w:val="22"/>
        </w:rPr>
        <w:t xml:space="preserve">unidireccionales, es decir que no van </w:t>
      </w:r>
      <w:r w:rsidR="00B1451E" w:rsidRPr="007E04CC">
        <w:rPr>
          <w:rFonts w:ascii="Montserrat" w:eastAsia="Times New Roman" w:hAnsi="Montserrat" w:cstheme="majorHAnsi"/>
          <w:color w:val="333333"/>
          <w:sz w:val="22"/>
          <w:szCs w:val="22"/>
        </w:rPr>
        <w:t>s</w:t>
      </w:r>
      <w:r w:rsidR="00B1451E">
        <w:rPr>
          <w:rFonts w:ascii="Montserrat" w:eastAsia="Times New Roman" w:hAnsi="Montserrat" w:cstheme="majorHAnsi"/>
          <w:color w:val="333333"/>
          <w:sz w:val="22"/>
          <w:szCs w:val="22"/>
        </w:rPr>
        <w:t>ó</w:t>
      </w:r>
      <w:r w:rsidR="00B1451E" w:rsidRPr="007E04CC">
        <w:rPr>
          <w:rFonts w:ascii="Montserrat" w:eastAsia="Times New Roman" w:hAnsi="Montserrat" w:cstheme="majorHAnsi"/>
          <w:color w:val="333333"/>
          <w:sz w:val="22"/>
          <w:szCs w:val="22"/>
        </w:rPr>
        <w:t xml:space="preserve">lo </w:t>
      </w:r>
      <w:r w:rsidR="007E04CC" w:rsidRPr="007E04CC">
        <w:rPr>
          <w:rFonts w:ascii="Montserrat" w:eastAsia="Times New Roman" w:hAnsi="Montserrat" w:cstheme="majorHAnsi"/>
          <w:color w:val="333333"/>
          <w:sz w:val="22"/>
          <w:szCs w:val="22"/>
        </w:rPr>
        <w:t>en una dirección, por lo que</w:t>
      </w:r>
      <w:r w:rsidR="00B1451E">
        <w:rPr>
          <w:rFonts w:ascii="Montserrat" w:eastAsia="Times New Roman" w:hAnsi="Montserrat" w:cstheme="majorHAnsi"/>
          <w:color w:val="333333"/>
          <w:sz w:val="22"/>
          <w:szCs w:val="22"/>
        </w:rPr>
        <w:t>,</w:t>
      </w:r>
      <w:r w:rsidR="007E04CC" w:rsidRPr="007E04CC">
        <w:rPr>
          <w:rFonts w:ascii="Montserrat" w:eastAsia="Times New Roman" w:hAnsi="Montserrat" w:cstheme="majorHAnsi"/>
          <w:color w:val="333333"/>
          <w:sz w:val="22"/>
          <w:szCs w:val="22"/>
        </w:rPr>
        <w:t xml:space="preserve"> en muchos casos</w:t>
      </w:r>
      <w:r>
        <w:rPr>
          <w:rFonts w:ascii="Montserrat" w:eastAsia="Times New Roman" w:hAnsi="Montserrat" w:cstheme="majorHAnsi"/>
          <w:color w:val="333333"/>
        </w:rPr>
        <w:t xml:space="preserve"> </w:t>
      </w:r>
      <w:r w:rsidR="007E04CC" w:rsidRPr="003059A4">
        <w:rPr>
          <w:rFonts w:ascii="Montserrat" w:eastAsia="Times New Roman" w:hAnsi="Montserrat" w:cstheme="majorHAnsi"/>
          <w:bCs/>
          <w:color w:val="333333"/>
          <w:sz w:val="22"/>
          <w:szCs w:val="22"/>
        </w:rPr>
        <w:t>estas placas se rozan</w:t>
      </w:r>
      <w:r>
        <w:rPr>
          <w:rFonts w:ascii="Montserrat" w:eastAsia="Times New Roman" w:hAnsi="Montserrat" w:cstheme="majorHAnsi"/>
          <w:b/>
          <w:bCs/>
          <w:color w:val="333333"/>
        </w:rPr>
        <w:t xml:space="preserve"> </w:t>
      </w:r>
      <w:r w:rsidR="007E04CC" w:rsidRPr="007E04CC">
        <w:rPr>
          <w:rFonts w:ascii="Montserrat" w:eastAsia="Times New Roman" w:hAnsi="Montserrat" w:cstheme="majorHAnsi"/>
          <w:color w:val="333333"/>
          <w:sz w:val="22"/>
          <w:szCs w:val="22"/>
        </w:rPr>
        <w:t>e incluso pueden chocar de manera accidental.</w:t>
      </w:r>
    </w:p>
    <w:p w14:paraId="3778B874" w14:textId="77777777" w:rsidR="003059A4" w:rsidRDefault="003059A4" w:rsidP="003059A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Times New Roman" w:hAnsi="Montserrat" w:cstheme="majorHAnsi"/>
          <w:color w:val="333333"/>
          <w:sz w:val="22"/>
          <w:szCs w:val="22"/>
        </w:rPr>
      </w:pPr>
    </w:p>
    <w:p w14:paraId="2D4909DE" w14:textId="73747F0F" w:rsidR="003059A4" w:rsidRDefault="003059A4" w:rsidP="003059A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/>
          <w:sz w:val="22"/>
          <w:szCs w:val="22"/>
        </w:rPr>
      </w:pPr>
      <w:r w:rsidRPr="007E04CC">
        <w:rPr>
          <w:rFonts w:ascii="Montserrat" w:hAnsi="Montserrat"/>
          <w:sz w:val="22"/>
          <w:szCs w:val="22"/>
        </w:rPr>
        <w:t>La Tierra se mueve todo el tiempo</w:t>
      </w:r>
      <w:r w:rsidR="003B36E9">
        <w:rPr>
          <w:rFonts w:ascii="Montserrat" w:hAnsi="Montserrat"/>
          <w:sz w:val="22"/>
          <w:szCs w:val="22"/>
        </w:rPr>
        <w:t>.</w:t>
      </w:r>
    </w:p>
    <w:p w14:paraId="573B45F4" w14:textId="77777777" w:rsidR="003B36E9" w:rsidRDefault="003B36E9" w:rsidP="003059A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/>
          <w:sz w:val="22"/>
          <w:szCs w:val="22"/>
        </w:rPr>
      </w:pPr>
    </w:p>
    <w:p w14:paraId="7BD03F28" w14:textId="067F4767" w:rsidR="003059A4" w:rsidRPr="003059A4" w:rsidRDefault="007E04CC" w:rsidP="007E04C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E04CC">
        <w:rPr>
          <w:rFonts w:ascii="Montserrat" w:hAnsi="Montserrat"/>
          <w:lang w:val="es-MX"/>
        </w:rPr>
        <w:t>Pero ¿qué pasa si se mueven las placas tectónicas</w:t>
      </w:r>
      <w:r w:rsidR="003059A4">
        <w:rPr>
          <w:rFonts w:ascii="Montserrat" w:hAnsi="Montserrat"/>
          <w:lang w:val="es-MX"/>
        </w:rPr>
        <w:t xml:space="preserve">? Para saber observa este video </w:t>
      </w:r>
      <w:r w:rsidR="003059A4" w:rsidRPr="003059A4">
        <w:rPr>
          <w:rFonts w:ascii="Montserrat" w:hAnsi="Montserrat"/>
          <w:lang w:val="es-MX"/>
        </w:rPr>
        <w:t>del segundo 0:24 al minuto 2:22.</w:t>
      </w:r>
    </w:p>
    <w:p w14:paraId="5BE2F2B0" w14:textId="77777777" w:rsidR="003059A4" w:rsidRDefault="003059A4" w:rsidP="007E04C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B4BB5D3" w14:textId="03191B99" w:rsidR="003059A4" w:rsidRPr="003059A4" w:rsidRDefault="007E04CC" w:rsidP="007E662A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  <w:b/>
          <w:lang w:val="es-MX"/>
        </w:rPr>
      </w:pPr>
      <w:r w:rsidRPr="003059A4">
        <w:rPr>
          <w:rFonts w:ascii="Montserrat" w:hAnsi="Montserrat"/>
          <w:b/>
          <w:lang w:val="es-MX"/>
        </w:rPr>
        <w:t>Formación y modelado del relieve</w:t>
      </w:r>
    </w:p>
    <w:p w14:paraId="07B519C6" w14:textId="526C7D4E" w:rsidR="007E04CC" w:rsidRPr="003059A4" w:rsidRDefault="00A01DE0" w:rsidP="003059A4">
      <w:pPr>
        <w:spacing w:after="0" w:line="240" w:lineRule="auto"/>
        <w:ind w:left="720"/>
        <w:jc w:val="both"/>
        <w:rPr>
          <w:rFonts w:ascii="Montserrat" w:hAnsi="Montserrat"/>
          <w:lang w:val="es-MX"/>
        </w:rPr>
      </w:pPr>
      <w:hyperlink r:id="rId8" w:history="1">
        <w:r w:rsidR="003059A4" w:rsidRPr="00B55540">
          <w:rPr>
            <w:rStyle w:val="Hipervnculo"/>
            <w:rFonts w:ascii="Montserrat" w:hAnsi="Montserrat"/>
            <w:lang w:val="es-MX"/>
          </w:rPr>
          <w:t>https://www.youtube.com/watch?v=-f7Rydwc1C4&amp;ab_channel=Acervo-Televisi%C3%B3nEducativa</w:t>
        </w:r>
      </w:hyperlink>
    </w:p>
    <w:p w14:paraId="49AA63C5" w14:textId="77777777" w:rsidR="007E04CC" w:rsidRPr="003059A4" w:rsidRDefault="007E04CC" w:rsidP="007E04C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A16441C" w14:textId="72694466" w:rsidR="007E04CC" w:rsidRDefault="00C9752A" w:rsidP="007E04CC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En la página 25 de tu Atlas de Geografía del Mundo, quinto grado podrás observar la imagen de los movimientos de las placas </w:t>
      </w:r>
      <w:r w:rsidR="00493673">
        <w:rPr>
          <w:rFonts w:ascii="Montserrat" w:hAnsi="Montserrat"/>
          <w:lang w:val="es-MX"/>
        </w:rPr>
        <w:t>tectónicas. ´</w:t>
      </w:r>
    </w:p>
    <w:p w14:paraId="21B88BDC" w14:textId="77777777" w:rsidR="00493673" w:rsidRPr="007E04CC" w:rsidRDefault="00493673" w:rsidP="007E04C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B5CF4C4" w14:textId="15B55652" w:rsidR="00C9752A" w:rsidRPr="007E04CC" w:rsidRDefault="00C9752A" w:rsidP="00493673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lastRenderedPageBreak/>
        <w:drawing>
          <wp:inline distT="0" distB="0" distL="0" distR="0" wp14:anchorId="45B3009C" wp14:editId="4B4CB344">
            <wp:extent cx="3545201" cy="166254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6028" t="30384" r="20262" b="12934"/>
                    <a:stretch/>
                  </pic:blipFill>
                  <pic:spPr bwMode="auto">
                    <a:xfrm>
                      <a:off x="0" y="0"/>
                      <a:ext cx="3548347" cy="1664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686D2C" w14:textId="649B89EB" w:rsidR="00280DAA" w:rsidRPr="00C9752A" w:rsidRDefault="00C9752A" w:rsidP="00C9752A">
      <w:pPr>
        <w:spacing w:after="0" w:line="240" w:lineRule="auto"/>
        <w:jc w:val="center"/>
        <w:rPr>
          <w:rFonts w:ascii="Montserrat" w:hAnsi="Montserrat"/>
          <w:color w:val="0070C0"/>
          <w:lang w:val="es-MX"/>
        </w:rPr>
      </w:pPr>
      <w:r w:rsidRPr="00C9752A">
        <w:rPr>
          <w:rFonts w:ascii="Montserrat" w:hAnsi="Montserrat"/>
          <w:color w:val="0070C0"/>
          <w:lang w:val="es-MX"/>
        </w:rPr>
        <w:t>https://libros.conaliteg.gob.mx/20/P5AGA.htm#page/25</w:t>
      </w:r>
    </w:p>
    <w:p w14:paraId="223110E5" w14:textId="77777777" w:rsidR="00280DAA" w:rsidRPr="007E04CC" w:rsidRDefault="00280DAA" w:rsidP="007E04C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4C56180" w14:textId="4C46BE23" w:rsidR="007E04CC" w:rsidRPr="007E04CC" w:rsidRDefault="007E04CC" w:rsidP="007E04C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E04CC">
        <w:rPr>
          <w:rFonts w:ascii="Montserrat" w:hAnsi="Montserrat"/>
          <w:lang w:val="es-MX"/>
        </w:rPr>
        <w:t xml:space="preserve">En la página 27 del mismo </w:t>
      </w:r>
      <w:r w:rsidR="003B36E9">
        <w:rPr>
          <w:rFonts w:ascii="Montserrat" w:hAnsi="Montserrat"/>
          <w:lang w:val="es-MX"/>
        </w:rPr>
        <w:t>Atlas del Mundo,</w:t>
      </w:r>
      <w:r w:rsidRPr="007E04CC">
        <w:rPr>
          <w:rFonts w:ascii="Montserrat" w:hAnsi="Montserrat"/>
          <w:lang w:val="es-MX"/>
        </w:rPr>
        <w:t xml:space="preserve"> también encontrarás un planisferio donde vienen marcadas las placas tectónicas</w:t>
      </w:r>
      <w:r w:rsidR="003B36E9">
        <w:rPr>
          <w:rFonts w:ascii="Montserrat" w:hAnsi="Montserrat"/>
          <w:lang w:val="es-MX"/>
        </w:rPr>
        <w:t>.</w:t>
      </w:r>
      <w:r w:rsidRPr="007E04CC">
        <w:rPr>
          <w:rFonts w:ascii="Montserrat" w:hAnsi="Montserrat"/>
          <w:lang w:val="es-MX"/>
        </w:rPr>
        <w:t xml:space="preserve"> </w:t>
      </w:r>
    </w:p>
    <w:p w14:paraId="05B8A3A5" w14:textId="77777777" w:rsidR="00C9752A" w:rsidRDefault="00C9752A" w:rsidP="007E04C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95B5C21" w14:textId="572D51A4" w:rsidR="007E04CC" w:rsidRPr="007E04CC" w:rsidRDefault="00C9752A" w:rsidP="007E04CC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Obsérvenlo, recuerda</w:t>
      </w:r>
      <w:r w:rsidR="007E04CC" w:rsidRPr="007E04CC">
        <w:rPr>
          <w:rFonts w:ascii="Montserrat" w:hAnsi="Montserrat"/>
          <w:lang w:val="es-MX"/>
        </w:rPr>
        <w:t xml:space="preserve"> que es muy importante </w:t>
      </w:r>
      <w:r w:rsidR="003B36E9">
        <w:rPr>
          <w:rFonts w:ascii="Montserrat" w:hAnsi="Montserrat"/>
          <w:lang w:val="es-MX"/>
        </w:rPr>
        <w:t>ver</w:t>
      </w:r>
      <w:r w:rsidR="007E04CC" w:rsidRPr="007E04CC">
        <w:rPr>
          <w:rFonts w:ascii="Montserrat" w:hAnsi="Montserrat"/>
          <w:lang w:val="es-MX"/>
        </w:rPr>
        <w:t xml:space="preserve"> la simbología que </w:t>
      </w:r>
      <w:r w:rsidR="003B36E9">
        <w:rPr>
          <w:rFonts w:ascii="Montserrat" w:hAnsi="Montserrat"/>
          <w:lang w:val="es-MX"/>
        </w:rPr>
        <w:t xml:space="preserve">se encuentra </w:t>
      </w:r>
      <w:r w:rsidR="007E04CC" w:rsidRPr="007E04CC">
        <w:rPr>
          <w:rFonts w:ascii="Montserrat" w:hAnsi="Montserrat"/>
          <w:lang w:val="es-MX"/>
        </w:rPr>
        <w:t>en la parte inferior de la</w:t>
      </w:r>
      <w:r w:rsidR="003B36E9">
        <w:rPr>
          <w:rFonts w:ascii="Montserrat" w:hAnsi="Montserrat"/>
          <w:lang w:val="es-MX"/>
        </w:rPr>
        <w:t xml:space="preserve"> imagen</w:t>
      </w:r>
      <w:r w:rsidR="007E04CC" w:rsidRPr="007E04CC">
        <w:rPr>
          <w:rFonts w:ascii="Montserrat" w:hAnsi="Montserrat"/>
          <w:lang w:val="es-MX"/>
        </w:rPr>
        <w:t>.</w:t>
      </w:r>
    </w:p>
    <w:p w14:paraId="30EA2DA3" w14:textId="77777777" w:rsidR="007E04CC" w:rsidRPr="007E04CC" w:rsidRDefault="007E04CC" w:rsidP="007E04C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2E5A347" w14:textId="20AD22E8" w:rsidR="007E04CC" w:rsidRPr="007E04CC" w:rsidRDefault="00C9752A" w:rsidP="00C9752A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2D20E6D0" wp14:editId="06184F3E">
            <wp:extent cx="4027847" cy="276564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4876" t="22211" r="30868" b="13468"/>
                    <a:stretch/>
                  </pic:blipFill>
                  <pic:spPr bwMode="auto">
                    <a:xfrm>
                      <a:off x="0" y="0"/>
                      <a:ext cx="4025483" cy="2764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DEBD40" w14:textId="77777777" w:rsidR="00280DAA" w:rsidRPr="007E04CC" w:rsidRDefault="00280DAA" w:rsidP="007E04C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651D6A4" w14:textId="74EB396C" w:rsidR="00C9752A" w:rsidRPr="00C9752A" w:rsidRDefault="00C9752A" w:rsidP="00C9752A">
      <w:pPr>
        <w:spacing w:after="0" w:line="240" w:lineRule="auto"/>
        <w:jc w:val="center"/>
        <w:rPr>
          <w:rFonts w:ascii="Montserrat" w:hAnsi="Montserrat"/>
          <w:color w:val="0070C0"/>
          <w:lang w:val="es-MX"/>
        </w:rPr>
      </w:pPr>
      <w:r w:rsidRPr="00C9752A">
        <w:rPr>
          <w:rFonts w:ascii="Montserrat" w:hAnsi="Montserrat"/>
          <w:color w:val="0070C0"/>
          <w:lang w:val="es-MX"/>
        </w:rPr>
        <w:t>https://libros.conaliteg.gob.mx/20/P5AGA.htm#page/2</w:t>
      </w:r>
      <w:r>
        <w:rPr>
          <w:rFonts w:ascii="Montserrat" w:hAnsi="Montserrat"/>
          <w:color w:val="0070C0"/>
          <w:lang w:val="es-MX"/>
        </w:rPr>
        <w:t>7</w:t>
      </w:r>
    </w:p>
    <w:p w14:paraId="5078B0DF" w14:textId="2ECEDACC" w:rsidR="007D4878" w:rsidRDefault="007D4878" w:rsidP="007C7F7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0AC9448" w14:textId="77777777" w:rsidR="00682ACC" w:rsidRPr="003B36E9" w:rsidRDefault="00682ACC" w:rsidP="007C7F7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31DF142" w14:textId="74A5979A" w:rsidR="00F0198C" w:rsidRPr="007C7F72" w:rsidRDefault="00F0198C" w:rsidP="007C7F72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7C7F72">
        <w:rPr>
          <w:rFonts w:ascii="Montserrat" w:hAnsi="Montserrat"/>
          <w:b/>
          <w:sz w:val="28"/>
          <w:szCs w:val="28"/>
          <w:lang w:val="es-MX"/>
        </w:rPr>
        <w:t xml:space="preserve">El </w:t>
      </w:r>
      <w:r w:rsidR="00C03DB1" w:rsidRPr="007C7F72">
        <w:rPr>
          <w:rFonts w:ascii="Montserrat" w:hAnsi="Montserrat"/>
          <w:b/>
          <w:sz w:val="28"/>
          <w:szCs w:val="28"/>
          <w:lang w:val="es-MX"/>
        </w:rPr>
        <w:t>R</w:t>
      </w:r>
      <w:r w:rsidRPr="007C7F72">
        <w:rPr>
          <w:rFonts w:ascii="Montserrat" w:hAnsi="Montserrat"/>
          <w:b/>
          <w:sz w:val="28"/>
          <w:szCs w:val="28"/>
          <w:lang w:val="es-MX"/>
        </w:rPr>
        <w:t xml:space="preserve">eto de </w:t>
      </w:r>
      <w:r w:rsidR="00C03DB1" w:rsidRPr="007C7F72">
        <w:rPr>
          <w:rFonts w:ascii="Montserrat" w:hAnsi="Montserrat"/>
          <w:b/>
          <w:sz w:val="28"/>
          <w:szCs w:val="28"/>
          <w:lang w:val="es-MX"/>
        </w:rPr>
        <w:t>H</w:t>
      </w:r>
      <w:r w:rsidRPr="007C7F72">
        <w:rPr>
          <w:rFonts w:ascii="Montserrat" w:hAnsi="Montserrat"/>
          <w:b/>
          <w:sz w:val="28"/>
          <w:szCs w:val="28"/>
          <w:lang w:val="es-MX"/>
        </w:rPr>
        <w:t>oy</w:t>
      </w:r>
      <w:r w:rsidR="00C03DB1" w:rsidRPr="007C7F72">
        <w:rPr>
          <w:rFonts w:ascii="Montserrat" w:hAnsi="Montserrat"/>
          <w:b/>
          <w:sz w:val="28"/>
          <w:szCs w:val="28"/>
          <w:lang w:val="es-MX"/>
        </w:rPr>
        <w:t>:</w:t>
      </w:r>
    </w:p>
    <w:p w14:paraId="4DB6B5CD" w14:textId="77777777" w:rsidR="00E245F6" w:rsidRDefault="00E245F6" w:rsidP="007C7F7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89EFAAE" w14:textId="73EFB319" w:rsidR="006E347C" w:rsidRDefault="00E245F6" w:rsidP="007C7F72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n tu cuaderno contesta las siguientes preguntas:</w:t>
      </w:r>
    </w:p>
    <w:p w14:paraId="2C3CB732" w14:textId="77777777" w:rsidR="003B36E9" w:rsidRDefault="003B36E9" w:rsidP="00E245F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5694CB7" w14:textId="77777777" w:rsidR="00E245F6" w:rsidRPr="003B36E9" w:rsidRDefault="00E245F6" w:rsidP="003B36E9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3B36E9">
        <w:rPr>
          <w:rFonts w:ascii="Montserrat" w:hAnsi="Montserrat"/>
          <w:lang w:val="es-MX"/>
        </w:rPr>
        <w:t>¿Qué pasa si las placas tectónicas entran en movimiento?</w:t>
      </w:r>
    </w:p>
    <w:p w14:paraId="2AFDEAD1" w14:textId="65C3A67A" w:rsidR="00E245F6" w:rsidRPr="003B36E9" w:rsidRDefault="00E245F6" w:rsidP="003B36E9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3B36E9">
        <w:rPr>
          <w:rFonts w:ascii="Montserrat" w:hAnsi="Montserrat"/>
          <w:lang w:val="es-MX"/>
        </w:rPr>
        <w:t>¿Qué sucede con la Corteza terrestre?</w:t>
      </w:r>
    </w:p>
    <w:p w14:paraId="7645D64C" w14:textId="77777777" w:rsidR="00E245F6" w:rsidRDefault="00E245F6" w:rsidP="00E245F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A2614A9" w14:textId="798288B2" w:rsidR="00E245F6" w:rsidRPr="007E04CC" w:rsidRDefault="00E245F6" w:rsidP="00E245F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E04CC">
        <w:rPr>
          <w:rFonts w:ascii="Montserrat" w:hAnsi="Montserrat"/>
          <w:lang w:val="es-MX"/>
        </w:rPr>
        <w:lastRenderedPageBreak/>
        <w:t xml:space="preserve">También </w:t>
      </w:r>
      <w:r>
        <w:rPr>
          <w:rFonts w:ascii="Montserrat" w:hAnsi="Montserrat"/>
          <w:lang w:val="es-MX"/>
        </w:rPr>
        <w:t>te</w:t>
      </w:r>
      <w:r w:rsidRPr="007E04CC">
        <w:rPr>
          <w:rFonts w:ascii="Montserrat" w:hAnsi="Montserrat"/>
          <w:lang w:val="es-MX"/>
        </w:rPr>
        <w:t xml:space="preserve"> reto a observar el lugar donde vive</w:t>
      </w:r>
      <w:r>
        <w:rPr>
          <w:rFonts w:ascii="Montserrat" w:hAnsi="Montserrat"/>
          <w:lang w:val="es-MX"/>
        </w:rPr>
        <w:t>s</w:t>
      </w:r>
      <w:r w:rsidRPr="007E04CC">
        <w:rPr>
          <w:rFonts w:ascii="Montserrat" w:hAnsi="Montserrat"/>
          <w:lang w:val="es-MX"/>
        </w:rPr>
        <w:t xml:space="preserve"> y </w:t>
      </w:r>
      <w:r>
        <w:rPr>
          <w:rFonts w:ascii="Montserrat" w:hAnsi="Montserrat"/>
          <w:lang w:val="es-MX"/>
        </w:rPr>
        <w:t xml:space="preserve">veas </w:t>
      </w:r>
      <w:r w:rsidRPr="007E04CC">
        <w:rPr>
          <w:rFonts w:ascii="Montserrat" w:hAnsi="Montserrat"/>
          <w:lang w:val="es-MX"/>
        </w:rPr>
        <w:t xml:space="preserve">si existe algo como </w:t>
      </w:r>
      <w:r w:rsidR="003B36E9">
        <w:rPr>
          <w:rFonts w:ascii="Montserrat" w:hAnsi="Montserrat"/>
          <w:lang w:val="es-MX"/>
        </w:rPr>
        <w:t>lo que te muestro en las imágenes</w:t>
      </w:r>
      <w:r w:rsidRPr="007E04CC">
        <w:rPr>
          <w:rFonts w:ascii="Montserrat" w:hAnsi="Montserrat"/>
          <w:lang w:val="es-MX"/>
        </w:rPr>
        <w:t>.</w:t>
      </w:r>
    </w:p>
    <w:p w14:paraId="3F097682" w14:textId="77777777" w:rsidR="00E245F6" w:rsidRDefault="00E245F6" w:rsidP="007C7F72">
      <w:pPr>
        <w:spacing w:after="0" w:line="240" w:lineRule="auto"/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761"/>
      </w:tblGrid>
      <w:tr w:rsidR="00E245F6" w14:paraId="3347EEC7" w14:textId="77777777" w:rsidTr="00983C50">
        <w:tc>
          <w:tcPr>
            <w:tcW w:w="4772" w:type="dxa"/>
          </w:tcPr>
          <w:p w14:paraId="36F9186B" w14:textId="0C8B7F94" w:rsidR="00E245F6" w:rsidRDefault="00E245F6" w:rsidP="007C7F72">
            <w:pPr>
              <w:jc w:val="both"/>
              <w:rPr>
                <w:rFonts w:ascii="Montserrat" w:hAnsi="Montserrat"/>
                <w:lang w:val="es-MX"/>
              </w:rPr>
            </w:pPr>
            <w:r w:rsidRPr="007E04CC">
              <w:rPr>
                <w:rFonts w:ascii="Montserrat" w:hAnsi="Montserrat"/>
                <w:i/>
                <w:iCs/>
                <w:noProof/>
                <w:color w:val="FF0000"/>
              </w:rPr>
              <w:drawing>
                <wp:inline distT="0" distB="0" distL="0" distR="0" wp14:anchorId="5EAA11BA" wp14:editId="1FCFCAE8">
                  <wp:extent cx="2832957" cy="1828800"/>
                  <wp:effectExtent l="0" t="0" r="5715" b="0"/>
                  <wp:docPr id="10" name="Picture 2" descr="Los 14 Volcanes Activos Más Importantes De México - Tips Para Tu Viaj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6DD143F-DC34-41FC-9265-BB8DD5921E0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 descr="Los 14 Volcanes Activos Más Importantes De México - Tips Para Tu Viaje">
                            <a:extLst>
                              <a:ext uri="{FF2B5EF4-FFF2-40B4-BE49-F238E27FC236}">
                                <a16:creationId xmlns:a16="http://schemas.microsoft.com/office/drawing/2014/main" id="{A6DD143F-DC34-41FC-9265-BB8DD5921E0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812" t="62963"/>
                          <a:stretch/>
                        </pic:blipFill>
                        <pic:spPr bwMode="auto">
                          <a:xfrm>
                            <a:off x="0" y="0"/>
                            <a:ext cx="2832957" cy="1828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2" w:type="dxa"/>
          </w:tcPr>
          <w:p w14:paraId="0D2A8549" w14:textId="009035CE" w:rsidR="00E245F6" w:rsidRDefault="00E245F6" w:rsidP="007C7F72">
            <w:pPr>
              <w:jc w:val="both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noProof/>
              </w:rPr>
              <w:drawing>
                <wp:inline distT="0" distB="0" distL="0" distR="0" wp14:anchorId="0F479ABF" wp14:editId="7D357DD6">
                  <wp:extent cx="2911494" cy="1828800"/>
                  <wp:effectExtent l="0" t="0" r="3175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1394" cy="1828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141E9C" w14:textId="77777777" w:rsidR="00E245F6" w:rsidRDefault="00E245F6" w:rsidP="007C7F72">
      <w:pPr>
        <w:spacing w:after="0" w:line="240" w:lineRule="auto"/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9"/>
        <w:gridCol w:w="4635"/>
      </w:tblGrid>
      <w:tr w:rsidR="00E245F6" w14:paraId="7853A8E9" w14:textId="77777777" w:rsidTr="00983C50">
        <w:tc>
          <w:tcPr>
            <w:tcW w:w="4772" w:type="dxa"/>
          </w:tcPr>
          <w:p w14:paraId="0DAAC474" w14:textId="03F229A7" w:rsidR="00E245F6" w:rsidRDefault="00E245F6" w:rsidP="007C7F72">
            <w:pPr>
              <w:jc w:val="both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noProof/>
              </w:rPr>
              <w:drawing>
                <wp:inline distT="0" distB="0" distL="0" distR="0" wp14:anchorId="077826DC" wp14:editId="4B387A3C">
                  <wp:extent cx="2832957" cy="1862459"/>
                  <wp:effectExtent l="0" t="0" r="5715" b="4445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2936" cy="1862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2" w:type="dxa"/>
          </w:tcPr>
          <w:p w14:paraId="6B3F5959" w14:textId="77777777" w:rsidR="00E245F6" w:rsidRDefault="00E245F6" w:rsidP="007C7F72">
            <w:pPr>
              <w:jc w:val="both"/>
              <w:rPr>
                <w:rFonts w:ascii="Montserrat" w:hAnsi="Montserrat"/>
                <w:lang w:val="es-MX"/>
              </w:rPr>
            </w:pPr>
          </w:p>
        </w:tc>
      </w:tr>
    </w:tbl>
    <w:p w14:paraId="43E72827" w14:textId="77777777" w:rsidR="00E245F6" w:rsidRDefault="00E245F6" w:rsidP="007C7F7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9B1DC5F" w14:textId="1DEC80D5" w:rsidR="00E245F6" w:rsidRPr="007E04CC" w:rsidRDefault="00E245F6" w:rsidP="00E245F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E04CC">
        <w:rPr>
          <w:rFonts w:ascii="Montserrat" w:hAnsi="Montserrat"/>
          <w:lang w:val="es-MX"/>
        </w:rPr>
        <w:t xml:space="preserve">Estas son parte de la </w:t>
      </w:r>
      <w:r>
        <w:rPr>
          <w:rFonts w:ascii="Montserrat" w:hAnsi="Montserrat"/>
          <w:lang w:val="es-MX"/>
        </w:rPr>
        <w:t>c</w:t>
      </w:r>
      <w:r w:rsidRPr="007E04CC">
        <w:rPr>
          <w:rFonts w:ascii="Montserrat" w:hAnsi="Montserrat"/>
          <w:lang w:val="es-MX"/>
        </w:rPr>
        <w:t xml:space="preserve">orteza terrestre y </w:t>
      </w:r>
      <w:r w:rsidR="008F1FB0">
        <w:rPr>
          <w:rFonts w:ascii="Montserrat" w:hAnsi="Montserrat"/>
          <w:lang w:val="es-MX"/>
        </w:rPr>
        <w:t>se fueron</w:t>
      </w:r>
      <w:r w:rsidRPr="007E04CC">
        <w:rPr>
          <w:rFonts w:ascii="Montserrat" w:hAnsi="Montserrat"/>
          <w:lang w:val="es-MX"/>
        </w:rPr>
        <w:t xml:space="preserve"> </w:t>
      </w:r>
      <w:r w:rsidR="008F1FB0" w:rsidRPr="007E04CC">
        <w:rPr>
          <w:rFonts w:ascii="Montserrat" w:hAnsi="Montserrat"/>
          <w:lang w:val="es-MX"/>
        </w:rPr>
        <w:t>genera</w:t>
      </w:r>
      <w:r w:rsidR="008F1FB0">
        <w:rPr>
          <w:rFonts w:ascii="Montserrat" w:hAnsi="Montserrat"/>
          <w:lang w:val="es-MX"/>
        </w:rPr>
        <w:t>n</w:t>
      </w:r>
      <w:r w:rsidR="008F1FB0" w:rsidRPr="007E04CC">
        <w:rPr>
          <w:rFonts w:ascii="Montserrat" w:hAnsi="Montserrat"/>
          <w:lang w:val="es-MX"/>
        </w:rPr>
        <w:t>do</w:t>
      </w:r>
      <w:r w:rsidRPr="007E04CC">
        <w:rPr>
          <w:rFonts w:ascii="Montserrat" w:hAnsi="Montserrat"/>
          <w:lang w:val="es-MX"/>
        </w:rPr>
        <w:t xml:space="preserve"> por el movimiento de las placas tectónicas.</w:t>
      </w:r>
    </w:p>
    <w:p w14:paraId="4C105E49" w14:textId="10AEACF1" w:rsidR="00E245F6" w:rsidRDefault="00E245F6" w:rsidP="007C7F7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82D4ADB" w14:textId="77777777" w:rsidR="00493673" w:rsidRDefault="00493673" w:rsidP="007C7F7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3C4F78B" w14:textId="26271B23" w:rsidR="00EF19CD" w:rsidRPr="007C7F72" w:rsidRDefault="00EF19CD" w:rsidP="007C7F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7C7F72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4548D040" w14:textId="77777777" w:rsidR="00C03DB1" w:rsidRPr="007C7F72" w:rsidRDefault="00C03DB1" w:rsidP="007C7F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25DAC428" w14:textId="196712D9" w:rsidR="00D15776" w:rsidRPr="007C7F72" w:rsidRDefault="00EF19CD" w:rsidP="007C7F72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7C7F72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</w:p>
    <w:p w14:paraId="2DE8C675" w14:textId="77777777" w:rsidR="006B60D8" w:rsidRPr="007C7F72" w:rsidRDefault="006B60D8" w:rsidP="007C7F72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08E5360F" w14:textId="77777777" w:rsidR="006B60D8" w:rsidRPr="007C7F72" w:rsidRDefault="006B60D8" w:rsidP="007C7F72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7C7F72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5C579A37" w14:textId="77777777" w:rsidR="006B60D8" w:rsidRPr="007C7F72" w:rsidRDefault="006B60D8" w:rsidP="007C7F72">
      <w:pPr>
        <w:spacing w:after="0" w:line="240" w:lineRule="auto"/>
        <w:jc w:val="both"/>
        <w:rPr>
          <w:rFonts w:ascii="Montserrat" w:hAnsi="Montserrat"/>
          <w:bCs/>
          <w:sz w:val="24"/>
          <w:szCs w:val="24"/>
          <w:lang w:val="es-MX"/>
        </w:rPr>
      </w:pPr>
      <w:r w:rsidRPr="007C7F72">
        <w:rPr>
          <w:rFonts w:ascii="Montserrat" w:hAnsi="Montserrat"/>
          <w:bCs/>
          <w:sz w:val="24"/>
          <w:szCs w:val="24"/>
          <w:lang w:val="es-MX"/>
        </w:rPr>
        <w:t>Lecturas</w:t>
      </w:r>
    </w:p>
    <w:p w14:paraId="27C415BC" w14:textId="2F946438" w:rsidR="006B60D8" w:rsidRPr="008C7FE7" w:rsidRDefault="006B60D8" w:rsidP="008C7FE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C7FE7">
        <w:rPr>
          <w:rFonts w:ascii="Montserrat" w:hAnsi="Montserrat"/>
          <w:noProof/>
        </w:rPr>
        <w:lastRenderedPageBreak/>
        <w:drawing>
          <wp:inline distT="0" distB="0" distL="0" distR="0" wp14:anchorId="4C17B43F" wp14:editId="7A70B9FC">
            <wp:extent cx="2072244" cy="2398815"/>
            <wp:effectExtent l="0" t="0" r="4445" b="190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73268" cy="2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067EC" w14:textId="3B32DF5F" w:rsidR="006B60D8" w:rsidRPr="008C7FE7" w:rsidRDefault="00A01DE0" w:rsidP="008C7FE7">
      <w:pPr>
        <w:spacing w:after="0" w:line="240" w:lineRule="auto"/>
        <w:jc w:val="both"/>
        <w:rPr>
          <w:rFonts w:ascii="Montserrat" w:hAnsi="Montserrat"/>
          <w:lang w:val="es-MX"/>
        </w:rPr>
      </w:pPr>
      <w:hyperlink r:id="rId15" w:history="1">
        <w:r w:rsidR="006B60D8" w:rsidRPr="008C7FE7">
          <w:rPr>
            <w:rStyle w:val="Hipervnculo"/>
            <w:rFonts w:ascii="Montserrat" w:hAnsi="Montserrat"/>
            <w:lang w:val="es-MX"/>
          </w:rPr>
          <w:t>https://libros.conaliteg.gob.mx/20/P5GEA.htm</w:t>
        </w:r>
      </w:hyperlink>
    </w:p>
    <w:p w14:paraId="6F62B284" w14:textId="2E515B29" w:rsidR="006B60D8" w:rsidRPr="008C7FE7" w:rsidRDefault="006B60D8" w:rsidP="008C7FE7">
      <w:pPr>
        <w:spacing w:after="0" w:line="240" w:lineRule="auto"/>
        <w:jc w:val="both"/>
        <w:rPr>
          <w:rFonts w:ascii="Montserrat" w:hAnsi="Montserrat"/>
        </w:rPr>
      </w:pPr>
      <w:r w:rsidRPr="008C7FE7">
        <w:rPr>
          <w:rFonts w:ascii="Montserrat" w:hAnsi="Montserrat"/>
          <w:noProof/>
        </w:rPr>
        <w:drawing>
          <wp:inline distT="0" distB="0" distL="0" distR="0" wp14:anchorId="1D72D627" wp14:editId="797E0085">
            <wp:extent cx="2036364" cy="2467701"/>
            <wp:effectExtent l="0" t="0" r="2540" b="889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41110" cy="2473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43F73" w14:textId="4BD016B2" w:rsidR="009F3F69" w:rsidRPr="008C7FE7" w:rsidRDefault="00A01DE0" w:rsidP="007E00A6">
      <w:pPr>
        <w:spacing w:after="0" w:line="240" w:lineRule="auto"/>
        <w:jc w:val="both"/>
        <w:rPr>
          <w:rFonts w:ascii="Montserrat" w:hAnsi="Montserrat"/>
          <w:color w:val="0000FF"/>
          <w:u w:val="single"/>
        </w:rPr>
      </w:pPr>
      <w:hyperlink r:id="rId17" w:history="1">
        <w:r w:rsidR="006B60D8" w:rsidRPr="008C7FE7">
          <w:rPr>
            <w:rStyle w:val="Hipervnculo"/>
            <w:rFonts w:ascii="Montserrat" w:hAnsi="Montserrat"/>
          </w:rPr>
          <w:t>https://libros.conaliteg.gob.mx/20/P5AGA.htm</w:t>
        </w:r>
      </w:hyperlink>
      <w:bookmarkStart w:id="1" w:name="_GoBack"/>
      <w:bookmarkEnd w:id="1"/>
      <w:r w:rsidR="007E00A6" w:rsidRPr="008C7FE7">
        <w:rPr>
          <w:rFonts w:ascii="Montserrat" w:hAnsi="Montserrat"/>
          <w:color w:val="0000FF"/>
          <w:u w:val="single"/>
        </w:rPr>
        <w:t xml:space="preserve"> </w:t>
      </w:r>
    </w:p>
    <w:sectPr w:rsidR="009F3F69" w:rsidRPr="008C7FE7" w:rsidSect="00AE3C2A">
      <w:footerReference w:type="default" r:id="rId18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362127" w14:textId="77777777" w:rsidR="00A01DE0" w:rsidRDefault="00A01DE0" w:rsidP="00F43EA9">
      <w:pPr>
        <w:spacing w:after="0" w:line="240" w:lineRule="auto"/>
      </w:pPr>
      <w:r>
        <w:separator/>
      </w:r>
    </w:p>
  </w:endnote>
  <w:endnote w:type="continuationSeparator" w:id="0">
    <w:p w14:paraId="35C43302" w14:textId="77777777" w:rsidR="00A01DE0" w:rsidRDefault="00A01DE0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2B6F0ED0" w:rsidR="00976691" w:rsidRDefault="00976691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7E00A6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7E00A6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00B4CE" w14:textId="77777777" w:rsidR="00A01DE0" w:rsidRDefault="00A01DE0" w:rsidP="00F43EA9">
      <w:pPr>
        <w:spacing w:after="0" w:line="240" w:lineRule="auto"/>
      </w:pPr>
      <w:r>
        <w:separator/>
      </w:r>
    </w:p>
  </w:footnote>
  <w:footnote w:type="continuationSeparator" w:id="0">
    <w:p w14:paraId="60B00BAF" w14:textId="77777777" w:rsidR="00A01DE0" w:rsidRDefault="00A01DE0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91AF3A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D2DE4"/>
    <w:multiLevelType w:val="hybridMultilevel"/>
    <w:tmpl w:val="693CC4AE"/>
    <w:lvl w:ilvl="0" w:tplc="AF442FD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9177E"/>
    <w:multiLevelType w:val="hybridMultilevel"/>
    <w:tmpl w:val="F73C3D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13CA1"/>
    <w:multiLevelType w:val="hybridMultilevel"/>
    <w:tmpl w:val="664263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C57CDE"/>
    <w:multiLevelType w:val="hybridMultilevel"/>
    <w:tmpl w:val="E64EF8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C5F51"/>
    <w:multiLevelType w:val="hybridMultilevel"/>
    <w:tmpl w:val="DE54F668"/>
    <w:lvl w:ilvl="0" w:tplc="AF442FD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4C0DCB"/>
    <w:multiLevelType w:val="hybridMultilevel"/>
    <w:tmpl w:val="CDB069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1468CA"/>
    <w:multiLevelType w:val="hybridMultilevel"/>
    <w:tmpl w:val="BFF6E5CC"/>
    <w:lvl w:ilvl="0" w:tplc="AF442FD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313982"/>
    <w:multiLevelType w:val="hybridMultilevel"/>
    <w:tmpl w:val="D9B0BA30"/>
    <w:lvl w:ilvl="0" w:tplc="AF442FD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1F7831"/>
    <w:multiLevelType w:val="hybridMultilevel"/>
    <w:tmpl w:val="890C28B8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435FCC"/>
    <w:multiLevelType w:val="hybridMultilevel"/>
    <w:tmpl w:val="7284CFD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8"/>
  </w:num>
  <w:num w:numId="5">
    <w:abstractNumId w:val="5"/>
  </w:num>
  <w:num w:numId="6">
    <w:abstractNumId w:val="3"/>
  </w:num>
  <w:num w:numId="7">
    <w:abstractNumId w:val="4"/>
  </w:num>
  <w:num w:numId="8">
    <w:abstractNumId w:val="6"/>
  </w:num>
  <w:num w:numId="9">
    <w:abstractNumId w:val="9"/>
  </w:num>
  <w:num w:numId="10">
    <w:abstractNumId w:val="1"/>
  </w:num>
  <w:num w:numId="11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3004"/>
    <w:rsid w:val="000051B2"/>
    <w:rsid w:val="00007C3E"/>
    <w:rsid w:val="00012762"/>
    <w:rsid w:val="0001368C"/>
    <w:rsid w:val="00014B03"/>
    <w:rsid w:val="000156D2"/>
    <w:rsid w:val="000252DF"/>
    <w:rsid w:val="0002639E"/>
    <w:rsid w:val="000276C5"/>
    <w:rsid w:val="0003070D"/>
    <w:rsid w:val="0003219E"/>
    <w:rsid w:val="00033492"/>
    <w:rsid w:val="00035A89"/>
    <w:rsid w:val="00035AAC"/>
    <w:rsid w:val="00037369"/>
    <w:rsid w:val="00044316"/>
    <w:rsid w:val="00044C5C"/>
    <w:rsid w:val="00045E95"/>
    <w:rsid w:val="00047999"/>
    <w:rsid w:val="00051AF8"/>
    <w:rsid w:val="000528BC"/>
    <w:rsid w:val="00054474"/>
    <w:rsid w:val="00064D38"/>
    <w:rsid w:val="0006710E"/>
    <w:rsid w:val="000731C6"/>
    <w:rsid w:val="00075AE7"/>
    <w:rsid w:val="00076259"/>
    <w:rsid w:val="00076D42"/>
    <w:rsid w:val="00076DA5"/>
    <w:rsid w:val="00080688"/>
    <w:rsid w:val="00082648"/>
    <w:rsid w:val="00084477"/>
    <w:rsid w:val="00086E47"/>
    <w:rsid w:val="00090B36"/>
    <w:rsid w:val="00094E7D"/>
    <w:rsid w:val="00095C0E"/>
    <w:rsid w:val="000961D5"/>
    <w:rsid w:val="000A1505"/>
    <w:rsid w:val="000A3087"/>
    <w:rsid w:val="000A55BC"/>
    <w:rsid w:val="000A7998"/>
    <w:rsid w:val="000B1612"/>
    <w:rsid w:val="000B1E32"/>
    <w:rsid w:val="000B3F3C"/>
    <w:rsid w:val="000B733C"/>
    <w:rsid w:val="000B7398"/>
    <w:rsid w:val="000C2F11"/>
    <w:rsid w:val="000C466F"/>
    <w:rsid w:val="000C791D"/>
    <w:rsid w:val="000D177F"/>
    <w:rsid w:val="000D4208"/>
    <w:rsid w:val="000D6B2C"/>
    <w:rsid w:val="000E00EF"/>
    <w:rsid w:val="000E0DE1"/>
    <w:rsid w:val="000E4067"/>
    <w:rsid w:val="000E5273"/>
    <w:rsid w:val="000E5F29"/>
    <w:rsid w:val="000F21A4"/>
    <w:rsid w:val="000F44D5"/>
    <w:rsid w:val="000F5EE1"/>
    <w:rsid w:val="000F617C"/>
    <w:rsid w:val="001019F8"/>
    <w:rsid w:val="00101ADF"/>
    <w:rsid w:val="00101DF6"/>
    <w:rsid w:val="00102AC9"/>
    <w:rsid w:val="001160C1"/>
    <w:rsid w:val="00116F9E"/>
    <w:rsid w:val="00117881"/>
    <w:rsid w:val="00124523"/>
    <w:rsid w:val="00124D3E"/>
    <w:rsid w:val="00127E79"/>
    <w:rsid w:val="00133CC9"/>
    <w:rsid w:val="00142BD7"/>
    <w:rsid w:val="00144FD7"/>
    <w:rsid w:val="001452E3"/>
    <w:rsid w:val="00154301"/>
    <w:rsid w:val="00155488"/>
    <w:rsid w:val="00155E8F"/>
    <w:rsid w:val="0015652D"/>
    <w:rsid w:val="00156EB0"/>
    <w:rsid w:val="0016013E"/>
    <w:rsid w:val="00160248"/>
    <w:rsid w:val="00162300"/>
    <w:rsid w:val="001645C5"/>
    <w:rsid w:val="00164C10"/>
    <w:rsid w:val="00166732"/>
    <w:rsid w:val="001678B0"/>
    <w:rsid w:val="00171F16"/>
    <w:rsid w:val="001826E3"/>
    <w:rsid w:val="00186F2E"/>
    <w:rsid w:val="00194C15"/>
    <w:rsid w:val="00195B2B"/>
    <w:rsid w:val="001962C2"/>
    <w:rsid w:val="001968E8"/>
    <w:rsid w:val="00196BFB"/>
    <w:rsid w:val="001A01A7"/>
    <w:rsid w:val="001A0335"/>
    <w:rsid w:val="001A3F32"/>
    <w:rsid w:val="001B4543"/>
    <w:rsid w:val="001B52B0"/>
    <w:rsid w:val="001B6196"/>
    <w:rsid w:val="001C388D"/>
    <w:rsid w:val="001D5889"/>
    <w:rsid w:val="001D696D"/>
    <w:rsid w:val="001D7D1E"/>
    <w:rsid w:val="001E0C92"/>
    <w:rsid w:val="001E255D"/>
    <w:rsid w:val="001E36C5"/>
    <w:rsid w:val="001F00DA"/>
    <w:rsid w:val="001F1D8D"/>
    <w:rsid w:val="001F2006"/>
    <w:rsid w:val="001F424A"/>
    <w:rsid w:val="001F7BD8"/>
    <w:rsid w:val="001F7DCD"/>
    <w:rsid w:val="00203DE9"/>
    <w:rsid w:val="0020494F"/>
    <w:rsid w:val="00204B58"/>
    <w:rsid w:val="00205548"/>
    <w:rsid w:val="0020681F"/>
    <w:rsid w:val="00210CBF"/>
    <w:rsid w:val="00211193"/>
    <w:rsid w:val="00217F1A"/>
    <w:rsid w:val="00220669"/>
    <w:rsid w:val="00222523"/>
    <w:rsid w:val="0023162B"/>
    <w:rsid w:val="002350B9"/>
    <w:rsid w:val="00236541"/>
    <w:rsid w:val="00242458"/>
    <w:rsid w:val="00244CAC"/>
    <w:rsid w:val="00245ADC"/>
    <w:rsid w:val="002477CA"/>
    <w:rsid w:val="00250077"/>
    <w:rsid w:val="00251658"/>
    <w:rsid w:val="0025206B"/>
    <w:rsid w:val="0025770D"/>
    <w:rsid w:val="00263B11"/>
    <w:rsid w:val="00267A99"/>
    <w:rsid w:val="002705EE"/>
    <w:rsid w:val="00275E18"/>
    <w:rsid w:val="002773D9"/>
    <w:rsid w:val="00277D3B"/>
    <w:rsid w:val="00277D75"/>
    <w:rsid w:val="00280DAA"/>
    <w:rsid w:val="00290911"/>
    <w:rsid w:val="0029500E"/>
    <w:rsid w:val="002A1C18"/>
    <w:rsid w:val="002A3C9A"/>
    <w:rsid w:val="002A48CD"/>
    <w:rsid w:val="002A4A3B"/>
    <w:rsid w:val="002A7B7A"/>
    <w:rsid w:val="002B038C"/>
    <w:rsid w:val="002C14AF"/>
    <w:rsid w:val="002C182B"/>
    <w:rsid w:val="002C1B4B"/>
    <w:rsid w:val="002C5897"/>
    <w:rsid w:val="002D7CBA"/>
    <w:rsid w:val="002D7FC2"/>
    <w:rsid w:val="002E1966"/>
    <w:rsid w:val="002E19BD"/>
    <w:rsid w:val="002E2524"/>
    <w:rsid w:val="002E4368"/>
    <w:rsid w:val="002E4C7B"/>
    <w:rsid w:val="002F00EF"/>
    <w:rsid w:val="002F269A"/>
    <w:rsid w:val="003059A4"/>
    <w:rsid w:val="00307134"/>
    <w:rsid w:val="00311C55"/>
    <w:rsid w:val="003129C6"/>
    <w:rsid w:val="003136E0"/>
    <w:rsid w:val="00321016"/>
    <w:rsid w:val="00325263"/>
    <w:rsid w:val="0032560E"/>
    <w:rsid w:val="003272E9"/>
    <w:rsid w:val="003343AA"/>
    <w:rsid w:val="0033785C"/>
    <w:rsid w:val="00341284"/>
    <w:rsid w:val="003471E5"/>
    <w:rsid w:val="0034725E"/>
    <w:rsid w:val="00355DFA"/>
    <w:rsid w:val="00356D17"/>
    <w:rsid w:val="00357D6C"/>
    <w:rsid w:val="00360D97"/>
    <w:rsid w:val="00362918"/>
    <w:rsid w:val="0036349C"/>
    <w:rsid w:val="0036538F"/>
    <w:rsid w:val="00365E43"/>
    <w:rsid w:val="0037066D"/>
    <w:rsid w:val="00370D35"/>
    <w:rsid w:val="00372D33"/>
    <w:rsid w:val="00373E02"/>
    <w:rsid w:val="003740AE"/>
    <w:rsid w:val="00387A71"/>
    <w:rsid w:val="00392C3F"/>
    <w:rsid w:val="00394D4A"/>
    <w:rsid w:val="003A31D5"/>
    <w:rsid w:val="003A3D8B"/>
    <w:rsid w:val="003A52CE"/>
    <w:rsid w:val="003A79AE"/>
    <w:rsid w:val="003B0282"/>
    <w:rsid w:val="003B1339"/>
    <w:rsid w:val="003B15E6"/>
    <w:rsid w:val="003B2CD1"/>
    <w:rsid w:val="003B34B6"/>
    <w:rsid w:val="003B36E9"/>
    <w:rsid w:val="003B3CF2"/>
    <w:rsid w:val="003B3ED8"/>
    <w:rsid w:val="003B7C92"/>
    <w:rsid w:val="003B7D76"/>
    <w:rsid w:val="003C4A9B"/>
    <w:rsid w:val="003C53CF"/>
    <w:rsid w:val="003C5642"/>
    <w:rsid w:val="003C7C52"/>
    <w:rsid w:val="003D4AC1"/>
    <w:rsid w:val="003E0E32"/>
    <w:rsid w:val="003E2925"/>
    <w:rsid w:val="003E4091"/>
    <w:rsid w:val="003F3617"/>
    <w:rsid w:val="003F4097"/>
    <w:rsid w:val="003F6874"/>
    <w:rsid w:val="00402395"/>
    <w:rsid w:val="00403F27"/>
    <w:rsid w:val="00410F54"/>
    <w:rsid w:val="004122BD"/>
    <w:rsid w:val="00415B84"/>
    <w:rsid w:val="00420335"/>
    <w:rsid w:val="004214F5"/>
    <w:rsid w:val="00421F94"/>
    <w:rsid w:val="00423693"/>
    <w:rsid w:val="00423CED"/>
    <w:rsid w:val="00425013"/>
    <w:rsid w:val="00425DB3"/>
    <w:rsid w:val="00426642"/>
    <w:rsid w:val="00427669"/>
    <w:rsid w:val="004304F5"/>
    <w:rsid w:val="00431252"/>
    <w:rsid w:val="00431319"/>
    <w:rsid w:val="00431436"/>
    <w:rsid w:val="00432DF2"/>
    <w:rsid w:val="00435D4B"/>
    <w:rsid w:val="0043709F"/>
    <w:rsid w:val="00444774"/>
    <w:rsid w:val="0044542C"/>
    <w:rsid w:val="00446812"/>
    <w:rsid w:val="004531D6"/>
    <w:rsid w:val="00455980"/>
    <w:rsid w:val="00455EB5"/>
    <w:rsid w:val="00462427"/>
    <w:rsid w:val="00470847"/>
    <w:rsid w:val="00471AA6"/>
    <w:rsid w:val="00472AE7"/>
    <w:rsid w:val="00472D14"/>
    <w:rsid w:val="004736AA"/>
    <w:rsid w:val="004758E3"/>
    <w:rsid w:val="00475BB5"/>
    <w:rsid w:val="00477083"/>
    <w:rsid w:val="0048014E"/>
    <w:rsid w:val="00486E82"/>
    <w:rsid w:val="00487B37"/>
    <w:rsid w:val="0049332C"/>
    <w:rsid w:val="00493673"/>
    <w:rsid w:val="00497DCF"/>
    <w:rsid w:val="004A0DB8"/>
    <w:rsid w:val="004A0E7C"/>
    <w:rsid w:val="004A1DD1"/>
    <w:rsid w:val="004A30F1"/>
    <w:rsid w:val="004A5DDB"/>
    <w:rsid w:val="004A6AC7"/>
    <w:rsid w:val="004B5892"/>
    <w:rsid w:val="004B6BA9"/>
    <w:rsid w:val="004C0E18"/>
    <w:rsid w:val="004C301C"/>
    <w:rsid w:val="004C5D55"/>
    <w:rsid w:val="004C7F50"/>
    <w:rsid w:val="004D40BC"/>
    <w:rsid w:val="004D45C4"/>
    <w:rsid w:val="004D7033"/>
    <w:rsid w:val="004D7D2C"/>
    <w:rsid w:val="004E1519"/>
    <w:rsid w:val="004E489B"/>
    <w:rsid w:val="004F077C"/>
    <w:rsid w:val="004F320D"/>
    <w:rsid w:val="004F4511"/>
    <w:rsid w:val="004F5C54"/>
    <w:rsid w:val="004F72D8"/>
    <w:rsid w:val="00502B01"/>
    <w:rsid w:val="00503404"/>
    <w:rsid w:val="005038CF"/>
    <w:rsid w:val="0050504E"/>
    <w:rsid w:val="005131CA"/>
    <w:rsid w:val="00513528"/>
    <w:rsid w:val="00514589"/>
    <w:rsid w:val="005148E6"/>
    <w:rsid w:val="00514D5F"/>
    <w:rsid w:val="005159E7"/>
    <w:rsid w:val="00525388"/>
    <w:rsid w:val="00525440"/>
    <w:rsid w:val="00525932"/>
    <w:rsid w:val="005270F1"/>
    <w:rsid w:val="00532194"/>
    <w:rsid w:val="00534B96"/>
    <w:rsid w:val="005363CB"/>
    <w:rsid w:val="00541DAD"/>
    <w:rsid w:val="005504ED"/>
    <w:rsid w:val="00555650"/>
    <w:rsid w:val="00564DD5"/>
    <w:rsid w:val="00567F00"/>
    <w:rsid w:val="005703A4"/>
    <w:rsid w:val="005721B2"/>
    <w:rsid w:val="005729BA"/>
    <w:rsid w:val="0057470B"/>
    <w:rsid w:val="005801FE"/>
    <w:rsid w:val="00580423"/>
    <w:rsid w:val="00580BA1"/>
    <w:rsid w:val="0058176D"/>
    <w:rsid w:val="00581A8A"/>
    <w:rsid w:val="0058285A"/>
    <w:rsid w:val="005830E1"/>
    <w:rsid w:val="00586093"/>
    <w:rsid w:val="005934FB"/>
    <w:rsid w:val="005A121C"/>
    <w:rsid w:val="005A1392"/>
    <w:rsid w:val="005A3A14"/>
    <w:rsid w:val="005A5BC1"/>
    <w:rsid w:val="005A5D3F"/>
    <w:rsid w:val="005B1BB5"/>
    <w:rsid w:val="005B39D9"/>
    <w:rsid w:val="005B68FF"/>
    <w:rsid w:val="005C0B95"/>
    <w:rsid w:val="005C2FF3"/>
    <w:rsid w:val="005C71A2"/>
    <w:rsid w:val="005C7C67"/>
    <w:rsid w:val="005D24DF"/>
    <w:rsid w:val="005D3EDD"/>
    <w:rsid w:val="005D51BD"/>
    <w:rsid w:val="005D763A"/>
    <w:rsid w:val="005E467D"/>
    <w:rsid w:val="005F0B0A"/>
    <w:rsid w:val="005F4215"/>
    <w:rsid w:val="005F4614"/>
    <w:rsid w:val="005F4778"/>
    <w:rsid w:val="005F65E0"/>
    <w:rsid w:val="005F6995"/>
    <w:rsid w:val="00602F1B"/>
    <w:rsid w:val="006043E2"/>
    <w:rsid w:val="006054FB"/>
    <w:rsid w:val="00610782"/>
    <w:rsid w:val="00611F2D"/>
    <w:rsid w:val="00612A23"/>
    <w:rsid w:val="006205FC"/>
    <w:rsid w:val="00624CF6"/>
    <w:rsid w:val="0062504E"/>
    <w:rsid w:val="006255BE"/>
    <w:rsid w:val="00632202"/>
    <w:rsid w:val="00634B06"/>
    <w:rsid w:val="00635ECE"/>
    <w:rsid w:val="0064305D"/>
    <w:rsid w:val="006439E2"/>
    <w:rsid w:val="00643B12"/>
    <w:rsid w:val="00646F60"/>
    <w:rsid w:val="00647A75"/>
    <w:rsid w:val="006517BA"/>
    <w:rsid w:val="00652C0E"/>
    <w:rsid w:val="00660D51"/>
    <w:rsid w:val="00664BFC"/>
    <w:rsid w:val="00667567"/>
    <w:rsid w:val="00670D2D"/>
    <w:rsid w:val="00672349"/>
    <w:rsid w:val="0067366E"/>
    <w:rsid w:val="006738F0"/>
    <w:rsid w:val="00676716"/>
    <w:rsid w:val="0067756F"/>
    <w:rsid w:val="006779DA"/>
    <w:rsid w:val="0068109C"/>
    <w:rsid w:val="00682ACC"/>
    <w:rsid w:val="0068324B"/>
    <w:rsid w:val="0068521B"/>
    <w:rsid w:val="006853C6"/>
    <w:rsid w:val="00687B0F"/>
    <w:rsid w:val="00691620"/>
    <w:rsid w:val="00692578"/>
    <w:rsid w:val="006939B6"/>
    <w:rsid w:val="006A374A"/>
    <w:rsid w:val="006A4824"/>
    <w:rsid w:val="006A4B8F"/>
    <w:rsid w:val="006B17BD"/>
    <w:rsid w:val="006B4DE3"/>
    <w:rsid w:val="006B60D8"/>
    <w:rsid w:val="006C7397"/>
    <w:rsid w:val="006C7B60"/>
    <w:rsid w:val="006D0156"/>
    <w:rsid w:val="006D6E72"/>
    <w:rsid w:val="006D6EE0"/>
    <w:rsid w:val="006D7114"/>
    <w:rsid w:val="006E347C"/>
    <w:rsid w:val="006E541D"/>
    <w:rsid w:val="006E7218"/>
    <w:rsid w:val="006E751D"/>
    <w:rsid w:val="006F4BA5"/>
    <w:rsid w:val="00701090"/>
    <w:rsid w:val="00703F14"/>
    <w:rsid w:val="00707BE7"/>
    <w:rsid w:val="00711ED2"/>
    <w:rsid w:val="00714DC5"/>
    <w:rsid w:val="00715DAE"/>
    <w:rsid w:val="00716DA7"/>
    <w:rsid w:val="007217B8"/>
    <w:rsid w:val="00730602"/>
    <w:rsid w:val="00733DED"/>
    <w:rsid w:val="007364B0"/>
    <w:rsid w:val="0074227A"/>
    <w:rsid w:val="00742DC8"/>
    <w:rsid w:val="00743770"/>
    <w:rsid w:val="00746E34"/>
    <w:rsid w:val="00747068"/>
    <w:rsid w:val="00751082"/>
    <w:rsid w:val="00757132"/>
    <w:rsid w:val="0075757C"/>
    <w:rsid w:val="00757F45"/>
    <w:rsid w:val="00761266"/>
    <w:rsid w:val="007619F4"/>
    <w:rsid w:val="007622E0"/>
    <w:rsid w:val="0076415C"/>
    <w:rsid w:val="00765549"/>
    <w:rsid w:val="00765D27"/>
    <w:rsid w:val="00767C55"/>
    <w:rsid w:val="00767D54"/>
    <w:rsid w:val="00770EE5"/>
    <w:rsid w:val="00772419"/>
    <w:rsid w:val="0078204F"/>
    <w:rsid w:val="00782204"/>
    <w:rsid w:val="00783228"/>
    <w:rsid w:val="00783B47"/>
    <w:rsid w:val="00784828"/>
    <w:rsid w:val="00784949"/>
    <w:rsid w:val="00793ECB"/>
    <w:rsid w:val="00796DD9"/>
    <w:rsid w:val="00797C99"/>
    <w:rsid w:val="007A4077"/>
    <w:rsid w:val="007A5049"/>
    <w:rsid w:val="007B1339"/>
    <w:rsid w:val="007B1C94"/>
    <w:rsid w:val="007B3A9B"/>
    <w:rsid w:val="007B3F60"/>
    <w:rsid w:val="007B418B"/>
    <w:rsid w:val="007B49ED"/>
    <w:rsid w:val="007B6CFF"/>
    <w:rsid w:val="007B7D9C"/>
    <w:rsid w:val="007C3456"/>
    <w:rsid w:val="007C5F12"/>
    <w:rsid w:val="007C7F72"/>
    <w:rsid w:val="007D4878"/>
    <w:rsid w:val="007D5172"/>
    <w:rsid w:val="007D60ED"/>
    <w:rsid w:val="007E00A6"/>
    <w:rsid w:val="007E04CC"/>
    <w:rsid w:val="007E1536"/>
    <w:rsid w:val="007E3C15"/>
    <w:rsid w:val="007E5D16"/>
    <w:rsid w:val="007E662A"/>
    <w:rsid w:val="007F0B43"/>
    <w:rsid w:val="007F434E"/>
    <w:rsid w:val="007F521F"/>
    <w:rsid w:val="0080317D"/>
    <w:rsid w:val="00804EAC"/>
    <w:rsid w:val="0080537F"/>
    <w:rsid w:val="00810C62"/>
    <w:rsid w:val="00811D95"/>
    <w:rsid w:val="00814BC7"/>
    <w:rsid w:val="00815543"/>
    <w:rsid w:val="00820C07"/>
    <w:rsid w:val="00821CFF"/>
    <w:rsid w:val="0082218A"/>
    <w:rsid w:val="00822A54"/>
    <w:rsid w:val="00823505"/>
    <w:rsid w:val="00823CE4"/>
    <w:rsid w:val="00825C3E"/>
    <w:rsid w:val="00827BCB"/>
    <w:rsid w:val="00827E1F"/>
    <w:rsid w:val="0083031D"/>
    <w:rsid w:val="008342B0"/>
    <w:rsid w:val="00841F5C"/>
    <w:rsid w:val="0084274E"/>
    <w:rsid w:val="00845C12"/>
    <w:rsid w:val="00847D28"/>
    <w:rsid w:val="008513F5"/>
    <w:rsid w:val="0085420A"/>
    <w:rsid w:val="00855712"/>
    <w:rsid w:val="0085697D"/>
    <w:rsid w:val="00856F67"/>
    <w:rsid w:val="00862697"/>
    <w:rsid w:val="00863CE6"/>
    <w:rsid w:val="00864112"/>
    <w:rsid w:val="008671DD"/>
    <w:rsid w:val="0086750F"/>
    <w:rsid w:val="00870096"/>
    <w:rsid w:val="00870AA1"/>
    <w:rsid w:val="00871D59"/>
    <w:rsid w:val="0087652C"/>
    <w:rsid w:val="008844B2"/>
    <w:rsid w:val="0089113F"/>
    <w:rsid w:val="00891545"/>
    <w:rsid w:val="0089195E"/>
    <w:rsid w:val="00892432"/>
    <w:rsid w:val="008937F5"/>
    <w:rsid w:val="00893E6D"/>
    <w:rsid w:val="00894FE2"/>
    <w:rsid w:val="00896FB6"/>
    <w:rsid w:val="008A0282"/>
    <w:rsid w:val="008A52B7"/>
    <w:rsid w:val="008A5927"/>
    <w:rsid w:val="008B1463"/>
    <w:rsid w:val="008B5C82"/>
    <w:rsid w:val="008C1075"/>
    <w:rsid w:val="008C22BC"/>
    <w:rsid w:val="008C41ED"/>
    <w:rsid w:val="008C60E9"/>
    <w:rsid w:val="008C6992"/>
    <w:rsid w:val="008C73EF"/>
    <w:rsid w:val="008C7FE7"/>
    <w:rsid w:val="008D328F"/>
    <w:rsid w:val="008D52AD"/>
    <w:rsid w:val="008D558D"/>
    <w:rsid w:val="008D5E2A"/>
    <w:rsid w:val="008D6373"/>
    <w:rsid w:val="008D69B7"/>
    <w:rsid w:val="008D7C79"/>
    <w:rsid w:val="008E2231"/>
    <w:rsid w:val="008E2855"/>
    <w:rsid w:val="008E29B9"/>
    <w:rsid w:val="008E37A8"/>
    <w:rsid w:val="008F1FB0"/>
    <w:rsid w:val="008F371C"/>
    <w:rsid w:val="008F462A"/>
    <w:rsid w:val="008F4B33"/>
    <w:rsid w:val="008F6196"/>
    <w:rsid w:val="008F79F6"/>
    <w:rsid w:val="00902A1E"/>
    <w:rsid w:val="009038E5"/>
    <w:rsid w:val="00903EFF"/>
    <w:rsid w:val="0090497A"/>
    <w:rsid w:val="00905BB4"/>
    <w:rsid w:val="00906CDD"/>
    <w:rsid w:val="00907D46"/>
    <w:rsid w:val="00910D8F"/>
    <w:rsid w:val="0091155B"/>
    <w:rsid w:val="00920BBE"/>
    <w:rsid w:val="00923E74"/>
    <w:rsid w:val="0092512C"/>
    <w:rsid w:val="00925D2A"/>
    <w:rsid w:val="00930ED8"/>
    <w:rsid w:val="009360F1"/>
    <w:rsid w:val="009411EF"/>
    <w:rsid w:val="00942B87"/>
    <w:rsid w:val="0094459F"/>
    <w:rsid w:val="00947567"/>
    <w:rsid w:val="0095153D"/>
    <w:rsid w:val="00952FBF"/>
    <w:rsid w:val="00956706"/>
    <w:rsid w:val="00960B3F"/>
    <w:rsid w:val="00961A16"/>
    <w:rsid w:val="00967642"/>
    <w:rsid w:val="0097044C"/>
    <w:rsid w:val="00971002"/>
    <w:rsid w:val="0097346C"/>
    <w:rsid w:val="009744F8"/>
    <w:rsid w:val="00974611"/>
    <w:rsid w:val="00974D92"/>
    <w:rsid w:val="00976691"/>
    <w:rsid w:val="00980285"/>
    <w:rsid w:val="009833C4"/>
    <w:rsid w:val="00983578"/>
    <w:rsid w:val="00983C50"/>
    <w:rsid w:val="00983E3A"/>
    <w:rsid w:val="00985759"/>
    <w:rsid w:val="00986ED7"/>
    <w:rsid w:val="009924CD"/>
    <w:rsid w:val="0099305C"/>
    <w:rsid w:val="00993276"/>
    <w:rsid w:val="00994C37"/>
    <w:rsid w:val="00995B32"/>
    <w:rsid w:val="009A17F1"/>
    <w:rsid w:val="009A2625"/>
    <w:rsid w:val="009B4E8F"/>
    <w:rsid w:val="009B5121"/>
    <w:rsid w:val="009B60CB"/>
    <w:rsid w:val="009C1380"/>
    <w:rsid w:val="009C3411"/>
    <w:rsid w:val="009C577A"/>
    <w:rsid w:val="009C59B2"/>
    <w:rsid w:val="009C5BA6"/>
    <w:rsid w:val="009C7DA4"/>
    <w:rsid w:val="009D218A"/>
    <w:rsid w:val="009D4A13"/>
    <w:rsid w:val="009E2522"/>
    <w:rsid w:val="009E3B37"/>
    <w:rsid w:val="009E3CE1"/>
    <w:rsid w:val="009E481F"/>
    <w:rsid w:val="009E4A1C"/>
    <w:rsid w:val="009E69A0"/>
    <w:rsid w:val="009E7180"/>
    <w:rsid w:val="009E7E96"/>
    <w:rsid w:val="009F3F69"/>
    <w:rsid w:val="009F6316"/>
    <w:rsid w:val="009F6532"/>
    <w:rsid w:val="00A00799"/>
    <w:rsid w:val="00A01DE0"/>
    <w:rsid w:val="00A04FB5"/>
    <w:rsid w:val="00A07A66"/>
    <w:rsid w:val="00A10F3F"/>
    <w:rsid w:val="00A119CB"/>
    <w:rsid w:val="00A22AB9"/>
    <w:rsid w:val="00A24DFA"/>
    <w:rsid w:val="00A269D9"/>
    <w:rsid w:val="00A31B2E"/>
    <w:rsid w:val="00A33472"/>
    <w:rsid w:val="00A35ECE"/>
    <w:rsid w:val="00A3611E"/>
    <w:rsid w:val="00A37006"/>
    <w:rsid w:val="00A37E56"/>
    <w:rsid w:val="00A407D8"/>
    <w:rsid w:val="00A42F02"/>
    <w:rsid w:val="00A436A4"/>
    <w:rsid w:val="00A4381E"/>
    <w:rsid w:val="00A43938"/>
    <w:rsid w:val="00A43F1F"/>
    <w:rsid w:val="00A47CBB"/>
    <w:rsid w:val="00A511A5"/>
    <w:rsid w:val="00A52E8F"/>
    <w:rsid w:val="00A54276"/>
    <w:rsid w:val="00A56332"/>
    <w:rsid w:val="00A60236"/>
    <w:rsid w:val="00A61025"/>
    <w:rsid w:val="00A626F7"/>
    <w:rsid w:val="00A65E40"/>
    <w:rsid w:val="00A72C24"/>
    <w:rsid w:val="00A73F74"/>
    <w:rsid w:val="00A744E1"/>
    <w:rsid w:val="00A75897"/>
    <w:rsid w:val="00A80E5B"/>
    <w:rsid w:val="00A83D34"/>
    <w:rsid w:val="00A85E12"/>
    <w:rsid w:val="00A86410"/>
    <w:rsid w:val="00A868BB"/>
    <w:rsid w:val="00A869ED"/>
    <w:rsid w:val="00A92B65"/>
    <w:rsid w:val="00A954CE"/>
    <w:rsid w:val="00A95D10"/>
    <w:rsid w:val="00AA1B4F"/>
    <w:rsid w:val="00AB0DC5"/>
    <w:rsid w:val="00AB2495"/>
    <w:rsid w:val="00AB3232"/>
    <w:rsid w:val="00AB4074"/>
    <w:rsid w:val="00AB5D10"/>
    <w:rsid w:val="00AC127E"/>
    <w:rsid w:val="00AC1CB5"/>
    <w:rsid w:val="00AC257C"/>
    <w:rsid w:val="00AC4AE0"/>
    <w:rsid w:val="00AC678F"/>
    <w:rsid w:val="00AD2278"/>
    <w:rsid w:val="00AD5432"/>
    <w:rsid w:val="00AD68E4"/>
    <w:rsid w:val="00AD734A"/>
    <w:rsid w:val="00AD77A0"/>
    <w:rsid w:val="00AD7EC9"/>
    <w:rsid w:val="00AE04AF"/>
    <w:rsid w:val="00AE29B1"/>
    <w:rsid w:val="00AE39A0"/>
    <w:rsid w:val="00AE3C2A"/>
    <w:rsid w:val="00AE6BE7"/>
    <w:rsid w:val="00AF02CF"/>
    <w:rsid w:val="00AF23CB"/>
    <w:rsid w:val="00AF54BC"/>
    <w:rsid w:val="00AF6116"/>
    <w:rsid w:val="00AF61A6"/>
    <w:rsid w:val="00B0158C"/>
    <w:rsid w:val="00B0212C"/>
    <w:rsid w:val="00B0265E"/>
    <w:rsid w:val="00B0538A"/>
    <w:rsid w:val="00B13071"/>
    <w:rsid w:val="00B1451E"/>
    <w:rsid w:val="00B15F8B"/>
    <w:rsid w:val="00B16D11"/>
    <w:rsid w:val="00B21E7B"/>
    <w:rsid w:val="00B23FB1"/>
    <w:rsid w:val="00B31AD8"/>
    <w:rsid w:val="00B356F8"/>
    <w:rsid w:val="00B36518"/>
    <w:rsid w:val="00B36EA7"/>
    <w:rsid w:val="00B375AB"/>
    <w:rsid w:val="00B37CD7"/>
    <w:rsid w:val="00B4073E"/>
    <w:rsid w:val="00B41B5C"/>
    <w:rsid w:val="00B43397"/>
    <w:rsid w:val="00B509FC"/>
    <w:rsid w:val="00B528CD"/>
    <w:rsid w:val="00B52960"/>
    <w:rsid w:val="00B555E8"/>
    <w:rsid w:val="00B5560A"/>
    <w:rsid w:val="00B57A27"/>
    <w:rsid w:val="00B6274F"/>
    <w:rsid w:val="00B63DBF"/>
    <w:rsid w:val="00B66FC4"/>
    <w:rsid w:val="00B67BE0"/>
    <w:rsid w:val="00B71CFA"/>
    <w:rsid w:val="00B71F8D"/>
    <w:rsid w:val="00B72770"/>
    <w:rsid w:val="00B734BC"/>
    <w:rsid w:val="00B75CB3"/>
    <w:rsid w:val="00B82678"/>
    <w:rsid w:val="00B912CE"/>
    <w:rsid w:val="00B918FF"/>
    <w:rsid w:val="00BA0BF0"/>
    <w:rsid w:val="00BA1BA3"/>
    <w:rsid w:val="00BA2235"/>
    <w:rsid w:val="00BA47FA"/>
    <w:rsid w:val="00BA55A9"/>
    <w:rsid w:val="00BA71A0"/>
    <w:rsid w:val="00BB18E0"/>
    <w:rsid w:val="00BB1CDD"/>
    <w:rsid w:val="00BB219C"/>
    <w:rsid w:val="00BB2664"/>
    <w:rsid w:val="00BB7367"/>
    <w:rsid w:val="00BB745B"/>
    <w:rsid w:val="00BC0962"/>
    <w:rsid w:val="00BC312D"/>
    <w:rsid w:val="00BC4232"/>
    <w:rsid w:val="00BC7E98"/>
    <w:rsid w:val="00BD0571"/>
    <w:rsid w:val="00BD0F61"/>
    <w:rsid w:val="00BD12F1"/>
    <w:rsid w:val="00BD51AE"/>
    <w:rsid w:val="00BD6323"/>
    <w:rsid w:val="00BD6941"/>
    <w:rsid w:val="00BE5668"/>
    <w:rsid w:val="00BE6D61"/>
    <w:rsid w:val="00BE7D37"/>
    <w:rsid w:val="00BF2EF5"/>
    <w:rsid w:val="00BF7BBB"/>
    <w:rsid w:val="00C0130A"/>
    <w:rsid w:val="00C02AC8"/>
    <w:rsid w:val="00C03DB1"/>
    <w:rsid w:val="00C061F4"/>
    <w:rsid w:val="00C065CB"/>
    <w:rsid w:val="00C13772"/>
    <w:rsid w:val="00C207F5"/>
    <w:rsid w:val="00C20FED"/>
    <w:rsid w:val="00C2577B"/>
    <w:rsid w:val="00C2642E"/>
    <w:rsid w:val="00C271A2"/>
    <w:rsid w:val="00C316C8"/>
    <w:rsid w:val="00C33333"/>
    <w:rsid w:val="00C33404"/>
    <w:rsid w:val="00C33D6C"/>
    <w:rsid w:val="00C34D1F"/>
    <w:rsid w:val="00C359D7"/>
    <w:rsid w:val="00C50288"/>
    <w:rsid w:val="00C53493"/>
    <w:rsid w:val="00C54766"/>
    <w:rsid w:val="00C54793"/>
    <w:rsid w:val="00C631FB"/>
    <w:rsid w:val="00C65159"/>
    <w:rsid w:val="00C65771"/>
    <w:rsid w:val="00C665C4"/>
    <w:rsid w:val="00C731A7"/>
    <w:rsid w:val="00C7632D"/>
    <w:rsid w:val="00C76AF4"/>
    <w:rsid w:val="00C779F1"/>
    <w:rsid w:val="00C81A72"/>
    <w:rsid w:val="00C87388"/>
    <w:rsid w:val="00C94551"/>
    <w:rsid w:val="00C96DAD"/>
    <w:rsid w:val="00C9738B"/>
    <w:rsid w:val="00C9752A"/>
    <w:rsid w:val="00C97E18"/>
    <w:rsid w:val="00CA029D"/>
    <w:rsid w:val="00CA032E"/>
    <w:rsid w:val="00CA0FDC"/>
    <w:rsid w:val="00CA117D"/>
    <w:rsid w:val="00CA2243"/>
    <w:rsid w:val="00CA48DA"/>
    <w:rsid w:val="00CA5F86"/>
    <w:rsid w:val="00CA6E5D"/>
    <w:rsid w:val="00CA7C50"/>
    <w:rsid w:val="00CB38FD"/>
    <w:rsid w:val="00CB3FD1"/>
    <w:rsid w:val="00CC105B"/>
    <w:rsid w:val="00CC1745"/>
    <w:rsid w:val="00CC1B51"/>
    <w:rsid w:val="00CC3F49"/>
    <w:rsid w:val="00CD640C"/>
    <w:rsid w:val="00CD74C9"/>
    <w:rsid w:val="00CD7511"/>
    <w:rsid w:val="00CE1D91"/>
    <w:rsid w:val="00CE2036"/>
    <w:rsid w:val="00CE2B1E"/>
    <w:rsid w:val="00CE5027"/>
    <w:rsid w:val="00CF02F4"/>
    <w:rsid w:val="00CF1066"/>
    <w:rsid w:val="00CF7C48"/>
    <w:rsid w:val="00D01DB5"/>
    <w:rsid w:val="00D02190"/>
    <w:rsid w:val="00D04492"/>
    <w:rsid w:val="00D04893"/>
    <w:rsid w:val="00D060EE"/>
    <w:rsid w:val="00D100A7"/>
    <w:rsid w:val="00D113E6"/>
    <w:rsid w:val="00D1343E"/>
    <w:rsid w:val="00D136C2"/>
    <w:rsid w:val="00D15776"/>
    <w:rsid w:val="00D170F4"/>
    <w:rsid w:val="00D202EA"/>
    <w:rsid w:val="00D222FE"/>
    <w:rsid w:val="00D248A5"/>
    <w:rsid w:val="00D27057"/>
    <w:rsid w:val="00D27522"/>
    <w:rsid w:val="00D27EBE"/>
    <w:rsid w:val="00D33250"/>
    <w:rsid w:val="00D3407D"/>
    <w:rsid w:val="00D41D37"/>
    <w:rsid w:val="00D420A9"/>
    <w:rsid w:val="00D433DF"/>
    <w:rsid w:val="00D44E9B"/>
    <w:rsid w:val="00D47164"/>
    <w:rsid w:val="00D472D5"/>
    <w:rsid w:val="00D50D6B"/>
    <w:rsid w:val="00D51ACB"/>
    <w:rsid w:val="00D52428"/>
    <w:rsid w:val="00D62019"/>
    <w:rsid w:val="00D62D04"/>
    <w:rsid w:val="00D63841"/>
    <w:rsid w:val="00D659C6"/>
    <w:rsid w:val="00D66BE3"/>
    <w:rsid w:val="00D741AF"/>
    <w:rsid w:val="00D75BC6"/>
    <w:rsid w:val="00D76660"/>
    <w:rsid w:val="00D80CA4"/>
    <w:rsid w:val="00D80E5B"/>
    <w:rsid w:val="00D81C7C"/>
    <w:rsid w:val="00D87421"/>
    <w:rsid w:val="00D92BD0"/>
    <w:rsid w:val="00DA05AA"/>
    <w:rsid w:val="00DA54F8"/>
    <w:rsid w:val="00DA6C07"/>
    <w:rsid w:val="00DA7519"/>
    <w:rsid w:val="00DB13FD"/>
    <w:rsid w:val="00DB19F8"/>
    <w:rsid w:val="00DB2E59"/>
    <w:rsid w:val="00DC0866"/>
    <w:rsid w:val="00DC0D2B"/>
    <w:rsid w:val="00DC2419"/>
    <w:rsid w:val="00DC35B7"/>
    <w:rsid w:val="00DD2069"/>
    <w:rsid w:val="00DD2869"/>
    <w:rsid w:val="00DD296C"/>
    <w:rsid w:val="00DD38AC"/>
    <w:rsid w:val="00DD67CE"/>
    <w:rsid w:val="00DE0ACE"/>
    <w:rsid w:val="00DE0D62"/>
    <w:rsid w:val="00DE29AD"/>
    <w:rsid w:val="00DE4E06"/>
    <w:rsid w:val="00DE5A86"/>
    <w:rsid w:val="00DE62AC"/>
    <w:rsid w:val="00DE64A6"/>
    <w:rsid w:val="00DF0166"/>
    <w:rsid w:val="00DF1A79"/>
    <w:rsid w:val="00DF3A6E"/>
    <w:rsid w:val="00DF557B"/>
    <w:rsid w:val="00DF60D9"/>
    <w:rsid w:val="00DF7317"/>
    <w:rsid w:val="00DF740D"/>
    <w:rsid w:val="00E00962"/>
    <w:rsid w:val="00E014B8"/>
    <w:rsid w:val="00E10FE1"/>
    <w:rsid w:val="00E1250B"/>
    <w:rsid w:val="00E1483A"/>
    <w:rsid w:val="00E149A3"/>
    <w:rsid w:val="00E15DA2"/>
    <w:rsid w:val="00E20028"/>
    <w:rsid w:val="00E2143F"/>
    <w:rsid w:val="00E21570"/>
    <w:rsid w:val="00E22116"/>
    <w:rsid w:val="00E2256E"/>
    <w:rsid w:val="00E245F6"/>
    <w:rsid w:val="00E24ED7"/>
    <w:rsid w:val="00E275B9"/>
    <w:rsid w:val="00E30C05"/>
    <w:rsid w:val="00E32372"/>
    <w:rsid w:val="00E32881"/>
    <w:rsid w:val="00E36CA8"/>
    <w:rsid w:val="00E37913"/>
    <w:rsid w:val="00E40D12"/>
    <w:rsid w:val="00E45771"/>
    <w:rsid w:val="00E4608C"/>
    <w:rsid w:val="00E50276"/>
    <w:rsid w:val="00E5251E"/>
    <w:rsid w:val="00E5277F"/>
    <w:rsid w:val="00E53BC8"/>
    <w:rsid w:val="00E55835"/>
    <w:rsid w:val="00E56161"/>
    <w:rsid w:val="00E568C3"/>
    <w:rsid w:val="00E60649"/>
    <w:rsid w:val="00E6213D"/>
    <w:rsid w:val="00E63DB2"/>
    <w:rsid w:val="00E653A2"/>
    <w:rsid w:val="00E6724B"/>
    <w:rsid w:val="00E67628"/>
    <w:rsid w:val="00E74AD5"/>
    <w:rsid w:val="00E77480"/>
    <w:rsid w:val="00E77ED1"/>
    <w:rsid w:val="00E8459F"/>
    <w:rsid w:val="00E85D73"/>
    <w:rsid w:val="00E85EF2"/>
    <w:rsid w:val="00E86D16"/>
    <w:rsid w:val="00E8716E"/>
    <w:rsid w:val="00E87E75"/>
    <w:rsid w:val="00E9363F"/>
    <w:rsid w:val="00E93B4F"/>
    <w:rsid w:val="00E94A01"/>
    <w:rsid w:val="00E9611C"/>
    <w:rsid w:val="00E96ABB"/>
    <w:rsid w:val="00EA0CF7"/>
    <w:rsid w:val="00EA7899"/>
    <w:rsid w:val="00EB168F"/>
    <w:rsid w:val="00EB578B"/>
    <w:rsid w:val="00EC0DF8"/>
    <w:rsid w:val="00EC12AF"/>
    <w:rsid w:val="00EC180F"/>
    <w:rsid w:val="00EC2EF7"/>
    <w:rsid w:val="00EC54AE"/>
    <w:rsid w:val="00EC6731"/>
    <w:rsid w:val="00ED3365"/>
    <w:rsid w:val="00ED33AB"/>
    <w:rsid w:val="00ED3B53"/>
    <w:rsid w:val="00ED53BE"/>
    <w:rsid w:val="00ED5993"/>
    <w:rsid w:val="00ED5AFD"/>
    <w:rsid w:val="00EE0255"/>
    <w:rsid w:val="00EE16D8"/>
    <w:rsid w:val="00EE3C40"/>
    <w:rsid w:val="00EE41CA"/>
    <w:rsid w:val="00EE43ED"/>
    <w:rsid w:val="00EE7B2A"/>
    <w:rsid w:val="00EF19CD"/>
    <w:rsid w:val="00EF4389"/>
    <w:rsid w:val="00EF59A4"/>
    <w:rsid w:val="00F0198C"/>
    <w:rsid w:val="00F0603E"/>
    <w:rsid w:val="00F0630C"/>
    <w:rsid w:val="00F14E7F"/>
    <w:rsid w:val="00F179AD"/>
    <w:rsid w:val="00F246EF"/>
    <w:rsid w:val="00F24A33"/>
    <w:rsid w:val="00F2502F"/>
    <w:rsid w:val="00F25ED1"/>
    <w:rsid w:val="00F26159"/>
    <w:rsid w:val="00F2704B"/>
    <w:rsid w:val="00F33FDF"/>
    <w:rsid w:val="00F369A8"/>
    <w:rsid w:val="00F36E3C"/>
    <w:rsid w:val="00F41A37"/>
    <w:rsid w:val="00F42FD7"/>
    <w:rsid w:val="00F43732"/>
    <w:rsid w:val="00F43EA9"/>
    <w:rsid w:val="00F459FE"/>
    <w:rsid w:val="00F4756F"/>
    <w:rsid w:val="00F5054B"/>
    <w:rsid w:val="00F61874"/>
    <w:rsid w:val="00F64CB2"/>
    <w:rsid w:val="00F6707F"/>
    <w:rsid w:val="00F75BA6"/>
    <w:rsid w:val="00F76DAB"/>
    <w:rsid w:val="00F835F3"/>
    <w:rsid w:val="00F9142D"/>
    <w:rsid w:val="00F917E6"/>
    <w:rsid w:val="00F92F6C"/>
    <w:rsid w:val="00F95692"/>
    <w:rsid w:val="00F9583F"/>
    <w:rsid w:val="00F978DF"/>
    <w:rsid w:val="00F97F8D"/>
    <w:rsid w:val="00FA15D7"/>
    <w:rsid w:val="00FA5DC8"/>
    <w:rsid w:val="00FA61B4"/>
    <w:rsid w:val="00FA73A6"/>
    <w:rsid w:val="00FA7D9D"/>
    <w:rsid w:val="00FB2A6F"/>
    <w:rsid w:val="00FC004C"/>
    <w:rsid w:val="00FC133B"/>
    <w:rsid w:val="00FC2256"/>
    <w:rsid w:val="00FC2D93"/>
    <w:rsid w:val="00FC3687"/>
    <w:rsid w:val="00FC39BA"/>
    <w:rsid w:val="00FC3C0D"/>
    <w:rsid w:val="00FC49F4"/>
    <w:rsid w:val="00FD473C"/>
    <w:rsid w:val="00FD5986"/>
    <w:rsid w:val="00FD7AA7"/>
    <w:rsid w:val="00FE1C6F"/>
    <w:rsid w:val="00FE203F"/>
    <w:rsid w:val="00FE3BD8"/>
    <w:rsid w:val="00FF0414"/>
    <w:rsid w:val="00FF189B"/>
    <w:rsid w:val="00FF214D"/>
    <w:rsid w:val="00FF24E4"/>
    <w:rsid w:val="00FF3A57"/>
    <w:rsid w:val="00FF4838"/>
    <w:rsid w:val="00FF57D1"/>
    <w:rsid w:val="00FF6753"/>
    <w:rsid w:val="00FF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93787186-D4E7-4E89-B1E5-1155C6E59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next w:val="Normal"/>
    <w:link w:val="Ttulo1Car"/>
    <w:uiPriority w:val="9"/>
    <w:qFormat/>
    <w:rsid w:val="00102A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102A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102AC9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102AC9"/>
    <w:pPr>
      <w:ind w:left="566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102AC9"/>
  </w:style>
  <w:style w:type="character" w:customStyle="1" w:styleId="SaludoCar">
    <w:name w:val="Saludo Car"/>
    <w:basedOn w:val="Fuentedeprrafopredeter"/>
    <w:link w:val="Saludo"/>
    <w:uiPriority w:val="99"/>
    <w:rsid w:val="00102AC9"/>
  </w:style>
  <w:style w:type="paragraph" w:styleId="Listaconvietas">
    <w:name w:val="List Bullet"/>
    <w:basedOn w:val="Normal"/>
    <w:uiPriority w:val="99"/>
    <w:unhideWhenUsed/>
    <w:rsid w:val="00102AC9"/>
    <w:pPr>
      <w:numPr>
        <w:numId w:val="1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102AC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02AC9"/>
  </w:style>
  <w:style w:type="paragraph" w:styleId="Subttulo">
    <w:name w:val="Subtitle"/>
    <w:basedOn w:val="Normal"/>
    <w:next w:val="Normal"/>
    <w:link w:val="SubttuloCar"/>
    <w:uiPriority w:val="11"/>
    <w:qFormat/>
    <w:rsid w:val="00102AC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02AC9"/>
    <w:rPr>
      <w:rFonts w:eastAsiaTheme="minorEastAsia"/>
      <w:color w:val="5A5A5A" w:themeColor="text1" w:themeTint="A5"/>
      <w:spacing w:val="15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02AC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02AC9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102AC9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102AC9"/>
  </w:style>
  <w:style w:type="character" w:styleId="Textoennegrita">
    <w:name w:val="Strong"/>
    <w:basedOn w:val="Fuentedeprrafopredeter"/>
    <w:uiPriority w:val="22"/>
    <w:qFormat/>
    <w:rsid w:val="00C2642E"/>
    <w:rPr>
      <w:b/>
      <w:bCs/>
    </w:rPr>
  </w:style>
  <w:style w:type="table" w:customStyle="1" w:styleId="Tabladecuadrcula41">
    <w:name w:val="Tabla de cuadrícula 41"/>
    <w:basedOn w:val="Tablanormal"/>
    <w:uiPriority w:val="49"/>
    <w:rsid w:val="00BE6D61"/>
    <w:pPr>
      <w:spacing w:after="0" w:line="240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poesia">
    <w:name w:val="poesia"/>
    <w:basedOn w:val="Normal"/>
    <w:rsid w:val="007E3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7E3C15"/>
    <w:rPr>
      <w:i/>
      <w:iCs/>
    </w:rPr>
  </w:style>
  <w:style w:type="paragraph" w:customStyle="1" w:styleId="poesiacentromas">
    <w:name w:val="poesia_centromas"/>
    <w:basedOn w:val="Normal"/>
    <w:rsid w:val="007E3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paragraph">
    <w:name w:val="paragraph"/>
    <w:basedOn w:val="Normal"/>
    <w:rsid w:val="00AE6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AE6BE7"/>
  </w:style>
  <w:style w:type="character" w:customStyle="1" w:styleId="eop">
    <w:name w:val="eop"/>
    <w:basedOn w:val="Fuentedeprrafopredeter"/>
    <w:rsid w:val="00AE6BE7"/>
  </w:style>
  <w:style w:type="table" w:styleId="Sombreadoclaro-nfasis4">
    <w:name w:val="Light Shading Accent 4"/>
    <w:basedOn w:val="Tablanormal"/>
    <w:uiPriority w:val="60"/>
    <w:rsid w:val="00FF675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nfasis3">
    <w:name w:val="Light Shading Accent 3"/>
    <w:basedOn w:val="Tablanormal"/>
    <w:uiPriority w:val="60"/>
    <w:rsid w:val="00FF675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-f7Rydwc1C4&amp;ab_channel=Acervo-Televisi%C3%B3nEducativa" TargetMode="External"/><Relationship Id="rId13" Type="http://schemas.openxmlformats.org/officeDocument/2006/relationships/image" Target="media/image5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hyperlink" Target="https://libros.conaliteg.gob.mx/20/P5AGA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s://libros.conaliteg.gob.mx/20/P5GEA.htm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CC3A1-7A7B-4BAD-8C63-A710B45BE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3</cp:revision>
  <cp:lastPrinted>2020-04-17T00:03:00Z</cp:lastPrinted>
  <dcterms:created xsi:type="dcterms:W3CDTF">2020-10-05T02:40:00Z</dcterms:created>
  <dcterms:modified xsi:type="dcterms:W3CDTF">2020-10-05T02:43:00Z</dcterms:modified>
</cp:coreProperties>
</file>